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1CC14E17" w14:textId="77777777" w:rsidR="001F00C4" w:rsidRDefault="001F00C4" w:rsidP="001F00C4">
      <w:pPr>
        <w:pStyle w:val="Title"/>
      </w:pPr>
      <w:bookmarkStart w:id="0" w:name="_Hlk144753457"/>
      <w:r>
        <w:rPr>
          <w:i/>
        </w:rPr>
        <w:t>NSW Traffic Penalty Data Search</w:t>
      </w:r>
    </w:p>
    <w:p w14:paraId="286B704F" w14:textId="7ABBDA36" w:rsidR="00926CFD" w:rsidRDefault="00914613" w:rsidP="00926CFD">
      <w:proofErr w:type="spellStart"/>
      <w:r>
        <w:t>Nikkelas</w:t>
      </w:r>
      <w:proofErr w:type="spellEnd"/>
      <w:r>
        <w:t xml:space="preserve"> Raines, Taiki Matehe, </w:t>
      </w:r>
      <w:proofErr w:type="spellStart"/>
      <w:r>
        <w:t>Kiarna</w:t>
      </w:r>
      <w:proofErr w:type="spellEnd"/>
      <w:r>
        <w:t xml:space="preserve"> Broomhead</w:t>
      </w:r>
    </w:p>
    <w:bookmarkEnd w:id="0"/>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1" w:name="_Toc46748622"/>
      <w:r>
        <w:lastRenderedPageBreak/>
        <w:t>System Vision</w:t>
      </w:r>
      <w:bookmarkEnd w:id="1"/>
    </w:p>
    <w:p w14:paraId="519CB3FD" w14:textId="05462B6E" w:rsidR="00662952" w:rsidRDefault="00473473" w:rsidP="00662952">
      <w:pPr>
        <w:pStyle w:val="Heading2"/>
        <w:numPr>
          <w:ilvl w:val="1"/>
          <w:numId w:val="2"/>
        </w:numPr>
      </w:pPr>
      <w:bookmarkStart w:id="2" w:name="_Toc46748623"/>
      <w:r>
        <w:t>Problem Background</w:t>
      </w:r>
      <w:bookmarkEnd w:id="2"/>
    </w:p>
    <w:p w14:paraId="5B9BAFA3" w14:textId="1AFEC02E" w:rsidR="00914613" w:rsidRDefault="004F242B" w:rsidP="00662952">
      <w:r>
        <w:t>The dataset that will be analysed is the NSW traffic penalty dataset which include reports from 2011 until 2017. The dataset holds a wide variety of information, including but not limited to, the financial year of the offence, the month of the offence, offence description, offence code, legislation the offence falls under and location.</w:t>
      </w:r>
    </w:p>
    <w:p w14:paraId="53929B20" w14:textId="2BE0D829" w:rsidR="006E1D81" w:rsidRDefault="001437B3" w:rsidP="00662952">
      <w:r>
        <w:t xml:space="preserve">Users will be able to input selected time periods, penalty codes, </w:t>
      </w:r>
      <w:r w:rsidR="005A0CCF">
        <w:t>keywords,</w:t>
      </w:r>
      <w:r>
        <w:t xml:space="preserve"> and phrases, </w:t>
      </w:r>
      <w:r w:rsidR="00950F24">
        <w:t>if the penalty case was detected by cameras to receive and output of information within the given constraints.</w:t>
      </w:r>
      <w:r w:rsidR="00F16816">
        <w:t xml:space="preserve"> This output can be altered to produce information in the form of graphs, with additional information available such as the average value ($AUD) of the penalties.</w:t>
      </w:r>
    </w:p>
    <w:p w14:paraId="2901C035" w14:textId="6A8E35C9" w:rsidR="006E1D81" w:rsidRDefault="005A0CCF" w:rsidP="00662952">
      <w:r>
        <w:t xml:space="preserve">The program helps solve the issues the user may have with displaying and organising the data to be able to gather useful information that can be used to help change areas of the organisation and see what is working and what needs to focus on more. </w:t>
      </w:r>
    </w:p>
    <w:p w14:paraId="11E3AC6B" w14:textId="294CB571" w:rsidR="006E1D81" w:rsidRPr="00662952" w:rsidRDefault="005A0CCF" w:rsidP="00662952">
      <w:r>
        <w:t>This program will be used by government officials such as police departments to keep track of data.</w:t>
      </w:r>
    </w:p>
    <w:p w14:paraId="412391C6" w14:textId="77777777" w:rsidR="00473473" w:rsidRDefault="00473473" w:rsidP="00473473">
      <w:pPr>
        <w:pStyle w:val="Heading2"/>
        <w:numPr>
          <w:ilvl w:val="1"/>
          <w:numId w:val="2"/>
        </w:numPr>
      </w:pPr>
      <w:bookmarkStart w:id="3" w:name="_Toc46748624"/>
      <w:r>
        <w:t>System Overview</w:t>
      </w:r>
      <w:bookmarkEnd w:id="3"/>
    </w:p>
    <w:p w14:paraId="6EA3E353" w14:textId="0766472E" w:rsidR="006E1D81" w:rsidRDefault="002460CD" w:rsidP="00473473">
      <w:r>
        <w:t>This system will be designed to provide specified data about the NSW traffic penalties to the user. It will be able to produce graphs for greater insight of the information</w:t>
      </w:r>
      <w:r w:rsidR="005A0CCF">
        <w:t xml:space="preserve"> and filter data specified to what is wanted by the user</w:t>
      </w:r>
      <w:r>
        <w:t>.</w:t>
      </w:r>
    </w:p>
    <w:p w14:paraId="08E13F1F" w14:textId="17A1FB45" w:rsidR="006E1D81" w:rsidRPr="00473473" w:rsidRDefault="004F2931" w:rsidP="00473473">
      <w:r>
        <w:t>The system will include browsing functions which will let the user view</w:t>
      </w:r>
      <w:r w:rsidR="00125F37">
        <w:t xml:space="preserve"> all information. This browsing function will include features such as the ability to filter information -this can be by date, case codes, </w:t>
      </w:r>
      <w:r w:rsidR="001F00C4">
        <w:t>keywords,</w:t>
      </w:r>
      <w:r w:rsidR="00125F37">
        <w:t xml:space="preserve"> </w:t>
      </w:r>
      <w:r w:rsidR="001437B3">
        <w:t>and</w:t>
      </w:r>
      <w:r w:rsidR="00125F37">
        <w:t xml:space="preserve"> ph</w:t>
      </w:r>
      <w:r w:rsidR="001437B3">
        <w:t>r</w:t>
      </w:r>
      <w:r w:rsidR="00125F37">
        <w:t>ases, or</w:t>
      </w:r>
      <w:r w:rsidR="00950F24">
        <w:t xml:space="preserve"> if the penalty case was detected by cameras</w:t>
      </w:r>
      <w:r w:rsidR="00F16816">
        <w:t>-, as well as the ability to generate graphs for the information and calculate the average value ($AUD) of the penalties.</w:t>
      </w:r>
    </w:p>
    <w:p w14:paraId="4392A88C" w14:textId="52EDFE64" w:rsidR="00473473" w:rsidRPr="00473473" w:rsidRDefault="00473473" w:rsidP="00473473">
      <w:pPr>
        <w:pStyle w:val="Heading2"/>
        <w:numPr>
          <w:ilvl w:val="1"/>
          <w:numId w:val="2"/>
        </w:numPr>
      </w:pPr>
      <w:bookmarkStart w:id="4" w:name="_Toc46748625"/>
      <w:r>
        <w:t>Potential Benefits</w:t>
      </w:r>
      <w:bookmarkEnd w:id="4"/>
    </w:p>
    <w:p w14:paraId="087A31AC" w14:textId="50FE8C84" w:rsidR="00473473" w:rsidRPr="00473473" w:rsidRDefault="005A0CCF" w:rsidP="00473473">
      <w:r>
        <w:t>The potential benefits this program proposes is the user has access to data analysis tasks without the need for extensive knowledge of a sorting program such as a database or excel formulas. With the data being displayed and filtered it can be used to in analysis on which area is doing well and which is not as well as the common penalties that are happening which can lead to more understand of what needs to be focused on.</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5" w:name="_Toc46748626"/>
      <w:r>
        <w:lastRenderedPageBreak/>
        <w:t>Requirements</w:t>
      </w:r>
      <w:bookmarkEnd w:id="5"/>
    </w:p>
    <w:p w14:paraId="298063C5" w14:textId="30F244E6" w:rsidR="00662952" w:rsidRDefault="00662952" w:rsidP="00662952">
      <w:pPr>
        <w:pStyle w:val="Heading2"/>
        <w:numPr>
          <w:ilvl w:val="1"/>
          <w:numId w:val="2"/>
        </w:numPr>
      </w:pPr>
      <w:bookmarkStart w:id="6" w:name="_Toc46748627"/>
      <w:r>
        <w:t>User Requirements</w:t>
      </w:r>
      <w:bookmarkEnd w:id="6"/>
    </w:p>
    <w:p w14:paraId="7590394B" w14:textId="669E54F0" w:rsidR="00557159" w:rsidRPr="00662952" w:rsidRDefault="00557159" w:rsidP="00557159">
      <w:pPr>
        <w:ind w:left="284"/>
      </w:pPr>
      <w:r>
        <w:t>As a user I can search through the data based on a start and end date.</w:t>
      </w:r>
      <w:r>
        <w:br/>
        <w:t>As a user I can search through the data based on a keyword.</w:t>
      </w:r>
      <w:r>
        <w:br/>
        <w:t>As a user I can remove data that is not recorded on camera.</w:t>
      </w:r>
      <w:r>
        <w:br/>
        <w:t>As a user I can search through the data based on a keyword within a start and end date.</w:t>
      </w:r>
      <w:r>
        <w:br/>
        <w:t>As a user I can toggle if the data is searched though the last data displayed or though the full dataset.</w:t>
      </w:r>
      <w:r>
        <w:br/>
        <w:t>As a user I can swap tabs between the data table and the graph tab.</w:t>
      </w:r>
      <w:r>
        <w:br/>
        <w:t>As a user I can display a bar graph of the case distribution in each offense code within a start and end date .</w:t>
      </w:r>
      <w:r>
        <w:br/>
        <w:t>As a user I can display a bar graph of the mobile phone penalty data within a start and end date.</w:t>
      </w:r>
      <w:r>
        <w:br/>
        <w:t>As a user I can display a line graph of the average cost of penalty cases within a start and end date.</w:t>
      </w:r>
    </w:p>
    <w:p w14:paraId="06819398" w14:textId="4EA5A212" w:rsidR="00662952" w:rsidRDefault="00547A3F" w:rsidP="00662952">
      <w:pPr>
        <w:pStyle w:val="Heading2"/>
        <w:numPr>
          <w:ilvl w:val="1"/>
          <w:numId w:val="2"/>
        </w:numPr>
      </w:pPr>
      <w:r>
        <w:t xml:space="preserve">Software </w:t>
      </w:r>
      <w:r w:rsidR="00A97E28">
        <w:t>Requirements</w:t>
      </w:r>
    </w:p>
    <w:p w14:paraId="5B12A4C9" w14:textId="5E527BD6" w:rsidR="001F00C4" w:rsidRDefault="001F00C4" w:rsidP="0070597E">
      <w:pPr>
        <w:pStyle w:val="ListParagraph"/>
        <w:numPr>
          <w:ilvl w:val="1"/>
          <w:numId w:val="14"/>
        </w:numPr>
      </w:pPr>
      <w:r>
        <w:t>The program shall be able to load csv files into the required format.</w:t>
      </w:r>
    </w:p>
    <w:p w14:paraId="4F372368" w14:textId="564A9125" w:rsidR="005C5A0C" w:rsidRDefault="005C5A0C" w:rsidP="001F00C4">
      <w:pPr>
        <w:pStyle w:val="ListParagraph"/>
        <w:numPr>
          <w:ilvl w:val="1"/>
          <w:numId w:val="14"/>
        </w:numPr>
      </w:pPr>
      <w:r>
        <w:t xml:space="preserve">The program shall accept </w:t>
      </w:r>
      <w:r w:rsidR="001F00C4">
        <w:t>a start and end date as a search parameter</w:t>
      </w:r>
      <w:r>
        <w:t>.</w:t>
      </w:r>
    </w:p>
    <w:p w14:paraId="5349D957" w14:textId="5359FBC3" w:rsidR="00557159" w:rsidRDefault="00557159" w:rsidP="001F00C4">
      <w:pPr>
        <w:pStyle w:val="ListParagraph"/>
        <w:numPr>
          <w:ilvl w:val="1"/>
          <w:numId w:val="14"/>
        </w:numPr>
      </w:pPr>
      <w:r>
        <w:t>The program shall accept the start and end date parameter while using other search parameters.</w:t>
      </w:r>
    </w:p>
    <w:p w14:paraId="4EE18E91" w14:textId="3426C169" w:rsidR="0070597E" w:rsidRDefault="001F00C4" w:rsidP="0070597E">
      <w:pPr>
        <w:pStyle w:val="ListParagraph"/>
        <w:numPr>
          <w:ilvl w:val="1"/>
          <w:numId w:val="14"/>
        </w:numPr>
      </w:pPr>
      <w:r>
        <w:t xml:space="preserve">The program shall accept a keyword as a search </w:t>
      </w:r>
      <w:r w:rsidR="00557159">
        <w:t>parameter.</w:t>
      </w:r>
    </w:p>
    <w:p w14:paraId="5133B392" w14:textId="31B52F89" w:rsidR="001F00C4" w:rsidRDefault="001F00C4" w:rsidP="0070597E">
      <w:pPr>
        <w:pStyle w:val="ListParagraph"/>
        <w:numPr>
          <w:ilvl w:val="1"/>
          <w:numId w:val="14"/>
        </w:numPr>
      </w:pPr>
      <w:r>
        <w:t xml:space="preserve">The program shall </w:t>
      </w:r>
      <w:r w:rsidR="00557159">
        <w:t>remove all data not recorded on camera if selected.</w:t>
      </w:r>
    </w:p>
    <w:p w14:paraId="0C6FA0AB" w14:textId="0EED7835" w:rsidR="00557159" w:rsidRDefault="00557159" w:rsidP="0070597E">
      <w:pPr>
        <w:pStyle w:val="ListParagraph"/>
        <w:numPr>
          <w:ilvl w:val="1"/>
          <w:numId w:val="14"/>
        </w:numPr>
      </w:pPr>
      <w:r>
        <w:t>The program shall have a toggle to search through the previously searched data or the full dataset.</w:t>
      </w:r>
    </w:p>
    <w:p w14:paraId="02B7DC70" w14:textId="31563A49" w:rsidR="00557159" w:rsidRDefault="00557159" w:rsidP="0070597E">
      <w:pPr>
        <w:pStyle w:val="ListParagraph"/>
        <w:numPr>
          <w:ilvl w:val="1"/>
          <w:numId w:val="14"/>
        </w:numPr>
      </w:pPr>
      <w:r>
        <w:t>The program shall display a bar graph of the case distribution in each offense code.</w:t>
      </w:r>
    </w:p>
    <w:p w14:paraId="189F9042" w14:textId="71CBC51F" w:rsidR="00557159" w:rsidRDefault="00557159" w:rsidP="00557159">
      <w:pPr>
        <w:pStyle w:val="ListParagraph"/>
        <w:numPr>
          <w:ilvl w:val="1"/>
          <w:numId w:val="14"/>
        </w:numPr>
      </w:pPr>
      <w:r>
        <w:t>The program shall display a bar graph of the mobile phone penalty data.</w:t>
      </w:r>
    </w:p>
    <w:p w14:paraId="1D1BBF11" w14:textId="1D4F062B" w:rsidR="00557159" w:rsidRDefault="00557159" w:rsidP="00557159">
      <w:pPr>
        <w:pStyle w:val="ListParagraph"/>
        <w:numPr>
          <w:ilvl w:val="1"/>
          <w:numId w:val="14"/>
        </w:numPr>
      </w:pPr>
      <w:r>
        <w:t>The program shall display a line graph of the average cost of penalty cases.</w:t>
      </w:r>
    </w:p>
    <w:p w14:paraId="6D1EF081" w14:textId="00551619" w:rsidR="00662952" w:rsidRDefault="00662952" w:rsidP="00662952">
      <w:pPr>
        <w:pStyle w:val="Heading2"/>
        <w:numPr>
          <w:ilvl w:val="1"/>
          <w:numId w:val="2"/>
        </w:numPr>
      </w:pPr>
      <w:bookmarkStart w:id="7" w:name="_Toc46748629"/>
      <w:r>
        <w:t>Use Cases</w:t>
      </w:r>
      <w:bookmarkEnd w:id="7"/>
      <w:r w:rsidR="00EA682D">
        <w:t xml:space="preserve"> &amp; Use Case Diagrams</w:t>
      </w:r>
    </w:p>
    <w:p w14:paraId="6F392B77" w14:textId="7E19BC08" w:rsidR="00662952" w:rsidRDefault="00662952" w:rsidP="00662952"/>
    <w:p w14:paraId="2F14F613" w14:textId="77777777" w:rsidR="00A406AB" w:rsidRDefault="00A406AB"/>
    <w:p w14:paraId="3ED7E0A5" w14:textId="77777777" w:rsidR="00A406AB" w:rsidRDefault="00A406AB"/>
    <w:p w14:paraId="631A95FB" w14:textId="77777777" w:rsidR="00A406AB" w:rsidRDefault="00A406AB"/>
    <w:p w14:paraId="19DDB6F3" w14:textId="77777777" w:rsidR="00A406AB" w:rsidRDefault="00A406AB"/>
    <w:p w14:paraId="12E8BCF0" w14:textId="45DEC880" w:rsidR="00A406AB" w:rsidRDefault="00A406AB">
      <w:r>
        <w:rPr>
          <w:noProof/>
        </w:rPr>
        <w:lastRenderedPageBreak/>
        <w:drawing>
          <wp:anchor distT="0" distB="0" distL="114300" distR="114300" simplePos="0" relativeHeight="251658240" behindDoc="1" locked="0" layoutInCell="1" allowOverlap="1" wp14:anchorId="5C3D56CB" wp14:editId="0EBEA70D">
            <wp:simplePos x="0" y="0"/>
            <wp:positionH relativeFrom="margin">
              <wp:align>center</wp:align>
            </wp:positionH>
            <wp:positionV relativeFrom="paragraph">
              <wp:posOffset>0</wp:posOffset>
            </wp:positionV>
            <wp:extent cx="5537200" cy="1727200"/>
            <wp:effectExtent l="0" t="0" r="6350" b="6350"/>
            <wp:wrapTight wrapText="bothSides">
              <wp:wrapPolygon edited="0">
                <wp:start x="0" y="0"/>
                <wp:lineTo x="0" y="21441"/>
                <wp:lineTo x="21550" y="21441"/>
                <wp:lineTo x="21550" y="0"/>
                <wp:lineTo x="0" y="0"/>
              </wp:wrapPolygon>
            </wp:wrapTight>
            <wp:docPr id="118948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37200" cy="172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C1965" w14:textId="77777777" w:rsidR="00A406AB" w:rsidRDefault="00A406AB"/>
    <w:p w14:paraId="59BE7C8B" w14:textId="34052EBD" w:rsidR="00A059DA" w:rsidRDefault="00A059DA"/>
    <w:p w14:paraId="70F52774" w14:textId="25083C11" w:rsidR="00926CFD" w:rsidRDefault="00AE0DC1" w:rsidP="00926CFD">
      <w:pPr>
        <w:pStyle w:val="Heading1"/>
        <w:numPr>
          <w:ilvl w:val="0"/>
          <w:numId w:val="2"/>
        </w:numPr>
      </w:pPr>
      <w:bookmarkStart w:id="8" w:name="_Toc46748630"/>
      <w:r>
        <w:lastRenderedPageBreak/>
        <w:t>Software Design and S</w:t>
      </w:r>
      <w:r w:rsidR="00FB38C7">
        <w:t>ystem Components</w:t>
      </w:r>
      <w:bookmarkEnd w:id="8"/>
    </w:p>
    <w:p w14:paraId="2992ECF1" w14:textId="28B829C3" w:rsidR="00FB38C7" w:rsidRDefault="00AE0DC1" w:rsidP="00FB38C7">
      <w:pPr>
        <w:pStyle w:val="Heading2"/>
        <w:numPr>
          <w:ilvl w:val="1"/>
          <w:numId w:val="2"/>
        </w:numPr>
      </w:pPr>
      <w:r>
        <w:t>Software Design</w:t>
      </w:r>
    </w:p>
    <w:p w14:paraId="2A4640E2" w14:textId="77777777" w:rsidR="00E364B4" w:rsidRDefault="00E364B4" w:rsidP="00FB38C7">
      <w:pPr>
        <w:rPr>
          <w:color w:val="FF0000"/>
        </w:rPr>
      </w:pPr>
      <w:r>
        <w:rPr>
          <w:noProof/>
          <w:color w:val="FF0000"/>
        </w:rPr>
        <w:drawing>
          <wp:anchor distT="0" distB="0" distL="114300" distR="114300" simplePos="0" relativeHeight="251659264" behindDoc="0" locked="0" layoutInCell="1" allowOverlap="1" wp14:anchorId="1F8F3347" wp14:editId="7F2BA965">
            <wp:simplePos x="914400" y="1522325"/>
            <wp:positionH relativeFrom="column">
              <wp:align>left</wp:align>
            </wp:positionH>
            <wp:positionV relativeFrom="paragraph">
              <wp:align>top</wp:align>
            </wp:positionV>
            <wp:extent cx="2562330" cy="5846822"/>
            <wp:effectExtent l="0" t="0" r="0" b="1905"/>
            <wp:wrapSquare wrapText="bothSides"/>
            <wp:docPr id="636504043"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04043" name="Picture 3" descr="A diagram of a flow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562330" cy="5846822"/>
                    </a:xfrm>
                    <a:prstGeom prst="rect">
                      <a:avLst/>
                    </a:prstGeom>
                  </pic:spPr>
                </pic:pic>
              </a:graphicData>
            </a:graphic>
          </wp:anchor>
        </w:drawing>
      </w:r>
    </w:p>
    <w:p w14:paraId="376E393A" w14:textId="77777777" w:rsidR="00E364B4" w:rsidRPr="00E364B4" w:rsidRDefault="00E364B4" w:rsidP="00E364B4"/>
    <w:p w14:paraId="0DF403CA" w14:textId="77777777" w:rsidR="00E364B4" w:rsidRPr="00E364B4" w:rsidRDefault="00E364B4" w:rsidP="00E364B4"/>
    <w:p w14:paraId="340529F9" w14:textId="77777777" w:rsidR="00E364B4" w:rsidRPr="00E364B4" w:rsidRDefault="00E364B4" w:rsidP="00E364B4"/>
    <w:p w14:paraId="2A1C8819" w14:textId="77777777" w:rsidR="00E364B4" w:rsidRPr="00E364B4" w:rsidRDefault="00E364B4" w:rsidP="00E364B4"/>
    <w:p w14:paraId="7C37D633" w14:textId="77777777" w:rsidR="00E364B4" w:rsidRPr="00E364B4" w:rsidRDefault="00E364B4" w:rsidP="00E364B4"/>
    <w:p w14:paraId="6E11A374" w14:textId="77777777" w:rsidR="00E364B4" w:rsidRPr="00E364B4" w:rsidRDefault="00E364B4" w:rsidP="00E364B4"/>
    <w:p w14:paraId="02282174" w14:textId="77777777" w:rsidR="00E364B4" w:rsidRPr="00E364B4" w:rsidRDefault="00E364B4" w:rsidP="00E364B4"/>
    <w:p w14:paraId="5A714734" w14:textId="77777777" w:rsidR="00E364B4" w:rsidRPr="00E364B4" w:rsidRDefault="00E364B4" w:rsidP="00E364B4"/>
    <w:p w14:paraId="22E881BE" w14:textId="77777777" w:rsidR="00E364B4" w:rsidRPr="00E364B4" w:rsidRDefault="00E364B4" w:rsidP="00E364B4"/>
    <w:p w14:paraId="64A68253" w14:textId="77777777" w:rsidR="00E364B4" w:rsidRPr="00E364B4" w:rsidRDefault="00E364B4" w:rsidP="00E364B4"/>
    <w:p w14:paraId="2A864F90" w14:textId="77777777" w:rsidR="00E364B4" w:rsidRPr="00E364B4" w:rsidRDefault="00E364B4" w:rsidP="00E364B4"/>
    <w:p w14:paraId="0D768073" w14:textId="77777777" w:rsidR="00E364B4" w:rsidRDefault="00E364B4" w:rsidP="00FB38C7">
      <w:pPr>
        <w:rPr>
          <w:color w:val="FF0000"/>
        </w:rPr>
      </w:pPr>
    </w:p>
    <w:p w14:paraId="30FBC8D3" w14:textId="7BF97D9E" w:rsidR="00611079" w:rsidRPr="00AE0DC1" w:rsidRDefault="00E364B4" w:rsidP="00BC0A9E">
      <w:pPr>
        <w:tabs>
          <w:tab w:val="left" w:pos="1535"/>
        </w:tabs>
        <w:rPr>
          <w:color w:val="FF0000"/>
        </w:rPr>
      </w:pPr>
      <w:r>
        <w:rPr>
          <w:color w:val="FF0000"/>
        </w:rPr>
        <w:tab/>
      </w:r>
      <w:r>
        <w:rPr>
          <w:color w:val="FF0000"/>
        </w:rPr>
        <w:br w:type="textWrapping" w:clear="all"/>
      </w:r>
    </w:p>
    <w:p w14:paraId="7E4AE4E3" w14:textId="77777777" w:rsidR="00AE0DC1" w:rsidRDefault="00AE0DC1" w:rsidP="00AE0DC1">
      <w:pPr>
        <w:pStyle w:val="Heading2"/>
        <w:numPr>
          <w:ilvl w:val="1"/>
          <w:numId w:val="2"/>
        </w:numPr>
      </w:pPr>
      <w:r>
        <w:t>System Components</w:t>
      </w:r>
    </w:p>
    <w:p w14:paraId="5604857D" w14:textId="48D4B237" w:rsidR="006B63E9" w:rsidRPr="006B63E9" w:rsidRDefault="00AE0DC1" w:rsidP="006B63E9">
      <w:pPr>
        <w:pStyle w:val="Heading3"/>
        <w:numPr>
          <w:ilvl w:val="2"/>
          <w:numId w:val="2"/>
        </w:numPr>
      </w:pPr>
      <w:r>
        <w:t>Functions</w:t>
      </w:r>
    </w:p>
    <w:p w14:paraId="323B2E3C" w14:textId="22FBA161" w:rsidR="009F26BA" w:rsidRDefault="009F26BA" w:rsidP="009F26BA">
      <w:pPr>
        <w:spacing w:after="0"/>
        <w:rPr>
          <w:rFonts w:cstheme="minorHAnsi"/>
        </w:rPr>
      </w:pPr>
      <w:r w:rsidRPr="00753E3F">
        <w:rPr>
          <w:rFonts w:cstheme="minorHAnsi"/>
        </w:rPr>
        <w:t xml:space="preserve">Function Name: </w:t>
      </w:r>
      <w:proofErr w:type="spellStart"/>
      <w:r>
        <w:rPr>
          <w:rFonts w:cstheme="minorHAnsi"/>
        </w:rPr>
        <w:t>Dataframe</w:t>
      </w:r>
      <w:proofErr w:type="spellEnd"/>
    </w:p>
    <w:p w14:paraId="2369809A" w14:textId="111276FD" w:rsidR="009F26BA" w:rsidRDefault="009F26BA" w:rsidP="009F26BA">
      <w:pPr>
        <w:spacing w:after="0"/>
        <w:rPr>
          <w:rFonts w:cstheme="minorHAnsi"/>
        </w:rPr>
      </w:pPr>
      <w:r w:rsidRPr="00753E3F">
        <w:rPr>
          <w:rFonts w:cstheme="minorHAnsi"/>
        </w:rPr>
        <w:t xml:space="preserve">Function Description: </w:t>
      </w:r>
      <w:r>
        <w:rPr>
          <w:rFonts w:cstheme="minorHAnsi"/>
        </w:rPr>
        <w:t xml:space="preserve">Converts data from csv to </w:t>
      </w:r>
      <w:proofErr w:type="spellStart"/>
      <w:proofErr w:type="gramStart"/>
      <w:r>
        <w:rPr>
          <w:rFonts w:cstheme="minorHAnsi"/>
        </w:rPr>
        <w:t>dataframe</w:t>
      </w:r>
      <w:proofErr w:type="spellEnd"/>
      <w:proofErr w:type="gramEnd"/>
    </w:p>
    <w:p w14:paraId="21774E64" w14:textId="0942CF4C" w:rsidR="009F26BA" w:rsidRDefault="009F26BA" w:rsidP="009F26BA">
      <w:pPr>
        <w:spacing w:after="0"/>
        <w:rPr>
          <w:rFonts w:cstheme="minorHAnsi"/>
        </w:rPr>
      </w:pPr>
      <w:r w:rsidRPr="00753E3F">
        <w:rPr>
          <w:rFonts w:cstheme="minorHAnsi"/>
        </w:rPr>
        <w:t>Function Inputs: Data</w:t>
      </w:r>
      <w:r>
        <w:rPr>
          <w:rFonts w:cstheme="minorHAnsi"/>
        </w:rPr>
        <w:t xml:space="preserve"> from NSW traffic penalty dataset</w:t>
      </w:r>
    </w:p>
    <w:p w14:paraId="79071FE0" w14:textId="77777777" w:rsidR="009F26BA" w:rsidRDefault="009F26BA" w:rsidP="009F26BA">
      <w:pPr>
        <w:spacing w:after="0"/>
        <w:rPr>
          <w:rFonts w:cstheme="minorHAnsi"/>
        </w:rPr>
      </w:pPr>
      <w:r w:rsidRPr="00753E3F">
        <w:rPr>
          <w:rFonts w:cstheme="minorHAnsi"/>
        </w:rPr>
        <w:t>Function Side Effects: N/A</w:t>
      </w:r>
    </w:p>
    <w:p w14:paraId="215ED481" w14:textId="02D0BFD5" w:rsidR="009F26BA" w:rsidRDefault="009F26BA" w:rsidP="009F26BA">
      <w:pPr>
        <w:spacing w:after="0"/>
        <w:rPr>
          <w:rFonts w:cstheme="minorHAnsi"/>
        </w:rPr>
      </w:pPr>
      <w:r w:rsidRPr="00753E3F">
        <w:rPr>
          <w:rFonts w:cstheme="minorHAnsi"/>
        </w:rPr>
        <w:t xml:space="preserve">Function Return Value: </w:t>
      </w:r>
      <w:r>
        <w:rPr>
          <w:rFonts w:cstheme="minorHAnsi"/>
        </w:rPr>
        <w:t>Converted data</w:t>
      </w:r>
    </w:p>
    <w:p w14:paraId="060CFE60" w14:textId="77777777" w:rsidR="009F26BA" w:rsidRDefault="009F26BA" w:rsidP="00941142">
      <w:pPr>
        <w:spacing w:after="0"/>
        <w:rPr>
          <w:rFonts w:cstheme="minorHAnsi"/>
        </w:rPr>
      </w:pPr>
    </w:p>
    <w:p w14:paraId="14BD7978" w14:textId="77777777" w:rsidR="009F26BA" w:rsidRDefault="009F26BA" w:rsidP="00941142">
      <w:pPr>
        <w:spacing w:after="0"/>
        <w:rPr>
          <w:rFonts w:cstheme="minorHAnsi"/>
        </w:rPr>
      </w:pPr>
    </w:p>
    <w:p w14:paraId="48572A0D" w14:textId="1F9E3E01" w:rsidR="00941142" w:rsidRDefault="00941142" w:rsidP="00941142">
      <w:pPr>
        <w:spacing w:after="0"/>
        <w:rPr>
          <w:rFonts w:cstheme="minorHAnsi"/>
        </w:rPr>
      </w:pPr>
      <w:r w:rsidRPr="00753E3F">
        <w:rPr>
          <w:rFonts w:cstheme="minorHAnsi"/>
        </w:rPr>
        <w:lastRenderedPageBreak/>
        <w:t xml:space="preserve">Function Name: </w:t>
      </w:r>
      <w:r>
        <w:rPr>
          <w:rFonts w:cstheme="minorHAnsi"/>
        </w:rPr>
        <w:t>Date Search</w:t>
      </w:r>
    </w:p>
    <w:p w14:paraId="52F51587" w14:textId="5687D9A0" w:rsidR="00941142" w:rsidRDefault="00941142" w:rsidP="00941142">
      <w:pPr>
        <w:spacing w:after="0"/>
        <w:rPr>
          <w:rFonts w:cstheme="minorHAnsi"/>
        </w:rPr>
      </w:pPr>
      <w:r w:rsidRPr="00753E3F">
        <w:rPr>
          <w:rFonts w:cstheme="minorHAnsi"/>
        </w:rPr>
        <w:t xml:space="preserve">Function Description: </w:t>
      </w:r>
      <w:r w:rsidR="00FB6777">
        <w:rPr>
          <w:rFonts w:cstheme="minorHAnsi"/>
        </w:rPr>
        <w:t xml:space="preserve">Used in every other function to select data within a specified period, if left blank this will default to max. Can be searched </w:t>
      </w:r>
      <w:proofErr w:type="gramStart"/>
      <w:r w:rsidR="00FB6777">
        <w:rPr>
          <w:rFonts w:cstheme="minorHAnsi"/>
        </w:rPr>
        <w:t>alone</w:t>
      </w:r>
      <w:proofErr w:type="gramEnd"/>
    </w:p>
    <w:p w14:paraId="1F47CFF6" w14:textId="5B035B8B" w:rsidR="00941142" w:rsidRDefault="00941142" w:rsidP="00941142">
      <w:pPr>
        <w:spacing w:after="0"/>
        <w:rPr>
          <w:rFonts w:cstheme="minorHAnsi"/>
        </w:rPr>
      </w:pPr>
      <w:r w:rsidRPr="00753E3F">
        <w:rPr>
          <w:rFonts w:cstheme="minorHAnsi"/>
        </w:rPr>
        <w:t xml:space="preserve">Function Inputs: Data, Search </w:t>
      </w:r>
      <w:r>
        <w:rPr>
          <w:rFonts w:cstheme="minorHAnsi"/>
        </w:rPr>
        <w:t>Dates (</w:t>
      </w:r>
      <w:r w:rsidR="00F158A2">
        <w:rPr>
          <w:rFonts w:cstheme="minorHAnsi"/>
        </w:rPr>
        <w:t>Must include start and end date</w:t>
      </w:r>
      <w:r>
        <w:rPr>
          <w:rFonts w:cstheme="minorHAnsi"/>
        </w:rPr>
        <w:t>)</w:t>
      </w:r>
    </w:p>
    <w:p w14:paraId="2101C3C5" w14:textId="77777777" w:rsidR="00941142" w:rsidRDefault="00941142" w:rsidP="00941142">
      <w:pPr>
        <w:spacing w:after="0"/>
        <w:rPr>
          <w:rFonts w:cstheme="minorHAnsi"/>
        </w:rPr>
      </w:pPr>
      <w:r w:rsidRPr="00753E3F">
        <w:rPr>
          <w:rFonts w:cstheme="minorHAnsi"/>
        </w:rPr>
        <w:t>Function Side Effects: N/A</w:t>
      </w:r>
    </w:p>
    <w:p w14:paraId="5BC02745" w14:textId="77777777" w:rsidR="00941142" w:rsidRDefault="00941142" w:rsidP="00941142">
      <w:pPr>
        <w:spacing w:after="0"/>
        <w:rPr>
          <w:rFonts w:cstheme="minorHAnsi"/>
        </w:rPr>
      </w:pPr>
      <w:r w:rsidRPr="00753E3F">
        <w:rPr>
          <w:rFonts w:cstheme="minorHAnsi"/>
        </w:rPr>
        <w:t>Function Return Value: Adjusted Data List</w:t>
      </w:r>
    </w:p>
    <w:p w14:paraId="4CD2912C" w14:textId="77777777" w:rsidR="00941142" w:rsidRDefault="00941142" w:rsidP="00941142">
      <w:pPr>
        <w:spacing w:after="0"/>
        <w:rPr>
          <w:rFonts w:cstheme="minorHAnsi"/>
        </w:rPr>
      </w:pPr>
    </w:p>
    <w:p w14:paraId="24321465" w14:textId="77777777" w:rsidR="00941142" w:rsidRDefault="00941142" w:rsidP="00941142">
      <w:pPr>
        <w:spacing w:after="0"/>
        <w:rPr>
          <w:rFonts w:cstheme="minorHAnsi"/>
        </w:rPr>
      </w:pPr>
    </w:p>
    <w:p w14:paraId="66525C9C" w14:textId="2C3A1F61" w:rsidR="00941142" w:rsidRDefault="00753E3F" w:rsidP="00941142">
      <w:pPr>
        <w:spacing w:after="0"/>
        <w:rPr>
          <w:rFonts w:cstheme="minorHAnsi"/>
        </w:rPr>
      </w:pPr>
      <w:r w:rsidRPr="00753E3F">
        <w:rPr>
          <w:rFonts w:cstheme="minorHAnsi"/>
        </w:rPr>
        <w:t>Function Name: Keyword Search</w:t>
      </w:r>
    </w:p>
    <w:p w14:paraId="483B8D79" w14:textId="70070CBE" w:rsidR="00941142" w:rsidRDefault="00753E3F" w:rsidP="00941142">
      <w:pPr>
        <w:spacing w:after="0"/>
        <w:rPr>
          <w:rFonts w:cstheme="minorHAnsi"/>
        </w:rPr>
      </w:pPr>
      <w:r w:rsidRPr="00753E3F">
        <w:rPr>
          <w:rFonts w:cstheme="minorHAnsi"/>
        </w:rPr>
        <w:t xml:space="preserve">Function Description: Filters </w:t>
      </w:r>
      <w:r w:rsidR="00FB6777">
        <w:rPr>
          <w:rFonts w:cstheme="minorHAnsi"/>
        </w:rPr>
        <w:t xml:space="preserve">data and provides the user with data that contains a specific </w:t>
      </w:r>
      <w:proofErr w:type="gramStart"/>
      <w:r w:rsidR="00FB6777">
        <w:rPr>
          <w:rFonts w:cstheme="minorHAnsi"/>
        </w:rPr>
        <w:t>keyword</w:t>
      </w:r>
      <w:proofErr w:type="gramEnd"/>
    </w:p>
    <w:p w14:paraId="49339DD2" w14:textId="77777777" w:rsidR="00941142" w:rsidRDefault="00753E3F" w:rsidP="00941142">
      <w:pPr>
        <w:spacing w:after="0"/>
        <w:rPr>
          <w:rFonts w:cstheme="minorHAnsi"/>
        </w:rPr>
      </w:pPr>
      <w:r w:rsidRPr="00753E3F">
        <w:rPr>
          <w:rFonts w:cstheme="minorHAnsi"/>
        </w:rPr>
        <w:t>Function Inputs: Data, Search Keyword, Search Column</w:t>
      </w:r>
    </w:p>
    <w:p w14:paraId="6D4F53D2" w14:textId="77777777" w:rsidR="00941142" w:rsidRDefault="00753E3F" w:rsidP="00941142">
      <w:pPr>
        <w:spacing w:after="0"/>
        <w:rPr>
          <w:rFonts w:cstheme="minorHAnsi"/>
        </w:rPr>
      </w:pPr>
      <w:r w:rsidRPr="00753E3F">
        <w:rPr>
          <w:rFonts w:cstheme="minorHAnsi"/>
        </w:rPr>
        <w:t>Function Side Effects: N/A</w:t>
      </w:r>
    </w:p>
    <w:p w14:paraId="27D3E37A" w14:textId="4E6DD684" w:rsidR="00941142" w:rsidRDefault="00753E3F" w:rsidP="00941142">
      <w:pPr>
        <w:spacing w:after="0"/>
        <w:rPr>
          <w:rFonts w:cstheme="minorHAnsi"/>
        </w:rPr>
      </w:pPr>
      <w:r w:rsidRPr="00753E3F">
        <w:rPr>
          <w:rFonts w:cstheme="minorHAnsi"/>
        </w:rPr>
        <w:t>Function Return Value: Adjusted Data List</w:t>
      </w:r>
    </w:p>
    <w:p w14:paraId="20F5FE86" w14:textId="77777777" w:rsidR="00941142" w:rsidRDefault="00941142" w:rsidP="00941142">
      <w:pPr>
        <w:spacing w:after="0"/>
        <w:rPr>
          <w:rFonts w:cstheme="minorHAnsi"/>
        </w:rPr>
      </w:pPr>
    </w:p>
    <w:p w14:paraId="6606D56C" w14:textId="77777777" w:rsidR="00941142" w:rsidRDefault="00941142" w:rsidP="00941142">
      <w:pPr>
        <w:spacing w:after="0"/>
        <w:rPr>
          <w:rFonts w:cstheme="minorHAnsi"/>
        </w:rPr>
      </w:pPr>
    </w:p>
    <w:p w14:paraId="027AB451" w14:textId="2E4D3B49" w:rsidR="00941142" w:rsidRDefault="00941142" w:rsidP="00941142">
      <w:pPr>
        <w:spacing w:after="0"/>
        <w:rPr>
          <w:rFonts w:cstheme="minorHAnsi"/>
        </w:rPr>
      </w:pPr>
      <w:r w:rsidRPr="00753E3F">
        <w:rPr>
          <w:rFonts w:cstheme="minorHAnsi"/>
        </w:rPr>
        <w:t xml:space="preserve">Function Name: </w:t>
      </w:r>
      <w:r>
        <w:rPr>
          <w:rFonts w:cstheme="minorHAnsi"/>
        </w:rPr>
        <w:t>Bar graph of case distribution</w:t>
      </w:r>
    </w:p>
    <w:p w14:paraId="38642F10" w14:textId="6F5A7239" w:rsidR="00941142" w:rsidRDefault="00941142" w:rsidP="00941142">
      <w:pPr>
        <w:spacing w:after="0"/>
        <w:rPr>
          <w:rFonts w:cstheme="minorHAnsi"/>
        </w:rPr>
      </w:pPr>
      <w:r w:rsidRPr="00753E3F">
        <w:rPr>
          <w:rFonts w:cstheme="minorHAnsi"/>
        </w:rPr>
        <w:t xml:space="preserve">Function Description: </w:t>
      </w:r>
      <w:r>
        <w:rPr>
          <w:rFonts w:cstheme="minorHAnsi"/>
        </w:rPr>
        <w:t>Produces a bar graph of the different case codes within the user selected period.</w:t>
      </w:r>
    </w:p>
    <w:p w14:paraId="766E5606" w14:textId="533A2C9A" w:rsidR="00941142" w:rsidRDefault="00941142" w:rsidP="00941142">
      <w:pPr>
        <w:spacing w:after="0"/>
        <w:rPr>
          <w:rFonts w:cstheme="minorHAnsi"/>
        </w:rPr>
      </w:pPr>
      <w:r w:rsidRPr="00753E3F">
        <w:rPr>
          <w:rFonts w:cstheme="minorHAnsi"/>
        </w:rPr>
        <w:t>Function Inputs: Data</w:t>
      </w:r>
      <w:r w:rsidR="00CA057B">
        <w:rPr>
          <w:rFonts w:cstheme="minorHAnsi"/>
        </w:rPr>
        <w:t xml:space="preserve"> from previous functions</w:t>
      </w:r>
    </w:p>
    <w:p w14:paraId="01E71387" w14:textId="77777777" w:rsidR="00941142" w:rsidRDefault="00941142" w:rsidP="00941142">
      <w:pPr>
        <w:spacing w:after="0"/>
        <w:rPr>
          <w:rFonts w:cstheme="minorHAnsi"/>
        </w:rPr>
      </w:pPr>
      <w:r w:rsidRPr="00753E3F">
        <w:rPr>
          <w:rFonts w:cstheme="minorHAnsi"/>
        </w:rPr>
        <w:t>Function Side Effects: N/A</w:t>
      </w:r>
    </w:p>
    <w:p w14:paraId="18E4D286" w14:textId="42CD091E" w:rsidR="00941142" w:rsidRDefault="00941142" w:rsidP="00941142">
      <w:pPr>
        <w:spacing w:after="0"/>
        <w:rPr>
          <w:rFonts w:cstheme="minorHAnsi"/>
        </w:rPr>
      </w:pPr>
      <w:r w:rsidRPr="00753E3F">
        <w:rPr>
          <w:rFonts w:cstheme="minorHAnsi"/>
        </w:rPr>
        <w:t xml:space="preserve">Function Return Value: </w:t>
      </w:r>
      <w:r w:rsidR="007F10E7">
        <w:rPr>
          <w:rFonts w:cstheme="minorHAnsi"/>
        </w:rPr>
        <w:t xml:space="preserve">Bar graph showing the case </w:t>
      </w:r>
      <w:proofErr w:type="gramStart"/>
      <w:r w:rsidR="007F10E7">
        <w:rPr>
          <w:rFonts w:cstheme="minorHAnsi"/>
        </w:rPr>
        <w:t>distribution</w:t>
      </w:r>
      <w:proofErr w:type="gramEnd"/>
    </w:p>
    <w:p w14:paraId="1B43BA82" w14:textId="77777777" w:rsidR="00941142" w:rsidRDefault="00941142" w:rsidP="00941142">
      <w:pPr>
        <w:spacing w:after="0"/>
        <w:rPr>
          <w:rFonts w:cstheme="minorHAnsi"/>
        </w:rPr>
      </w:pPr>
    </w:p>
    <w:p w14:paraId="6E5495BF" w14:textId="77777777" w:rsidR="00CA057B" w:rsidRDefault="00CA057B" w:rsidP="00941142">
      <w:pPr>
        <w:spacing w:after="0"/>
        <w:rPr>
          <w:rFonts w:cstheme="minorHAnsi"/>
        </w:rPr>
      </w:pPr>
    </w:p>
    <w:p w14:paraId="6D128A52" w14:textId="5BBF8253" w:rsidR="00CA057B" w:rsidRDefault="00CA057B" w:rsidP="00CA057B">
      <w:pPr>
        <w:spacing w:after="0"/>
        <w:rPr>
          <w:rFonts w:cstheme="minorHAnsi"/>
        </w:rPr>
      </w:pPr>
      <w:r w:rsidRPr="00753E3F">
        <w:rPr>
          <w:rFonts w:cstheme="minorHAnsi"/>
        </w:rPr>
        <w:t xml:space="preserve">Function Name: </w:t>
      </w:r>
      <w:r>
        <w:rPr>
          <w:rFonts w:cstheme="minorHAnsi"/>
        </w:rPr>
        <w:t>Line graph of average penalty case cost</w:t>
      </w:r>
    </w:p>
    <w:p w14:paraId="7B516C83" w14:textId="02A76F70" w:rsidR="00CA057B" w:rsidRDefault="00CA057B" w:rsidP="00CA057B">
      <w:pPr>
        <w:spacing w:after="0"/>
        <w:rPr>
          <w:rFonts w:cstheme="minorHAnsi"/>
        </w:rPr>
      </w:pPr>
      <w:r w:rsidRPr="00753E3F">
        <w:rPr>
          <w:rFonts w:cstheme="minorHAnsi"/>
        </w:rPr>
        <w:t xml:space="preserve">Function Description: </w:t>
      </w:r>
      <w:r w:rsidR="00E211E4">
        <w:rPr>
          <w:rFonts w:cstheme="minorHAnsi"/>
        </w:rPr>
        <w:t>Generates</w:t>
      </w:r>
      <w:r>
        <w:rPr>
          <w:rFonts w:cstheme="minorHAnsi"/>
        </w:rPr>
        <w:t xml:space="preserve"> a line graph of the average penalty case cost </w:t>
      </w:r>
      <w:r w:rsidR="004E30B4">
        <w:rPr>
          <w:rFonts w:cstheme="minorHAnsi"/>
        </w:rPr>
        <w:t>(</w:t>
      </w:r>
      <w:r>
        <w:rPr>
          <w:rFonts w:cstheme="minorHAnsi"/>
        </w:rPr>
        <w:t>$AUD</w:t>
      </w:r>
      <w:r w:rsidR="004E30B4">
        <w:rPr>
          <w:rFonts w:cstheme="minorHAnsi"/>
        </w:rPr>
        <w:t>)</w:t>
      </w:r>
      <w:r>
        <w:rPr>
          <w:rFonts w:cstheme="minorHAnsi"/>
        </w:rPr>
        <w:t xml:space="preserve"> </w:t>
      </w:r>
      <w:r w:rsidR="004E30B4">
        <w:rPr>
          <w:rFonts w:cstheme="minorHAnsi"/>
        </w:rPr>
        <w:t>with</w:t>
      </w:r>
      <w:r>
        <w:rPr>
          <w:rFonts w:cstheme="minorHAnsi"/>
        </w:rPr>
        <w:t xml:space="preserve"> data </w:t>
      </w:r>
      <w:r w:rsidR="004E30B4">
        <w:rPr>
          <w:rFonts w:cstheme="minorHAnsi"/>
        </w:rPr>
        <w:t xml:space="preserve">produced from the user selected </w:t>
      </w:r>
      <w:proofErr w:type="gramStart"/>
      <w:r w:rsidR="004E30B4">
        <w:rPr>
          <w:rFonts w:cstheme="minorHAnsi"/>
        </w:rPr>
        <w:t>parameters</w:t>
      </w:r>
      <w:proofErr w:type="gramEnd"/>
    </w:p>
    <w:p w14:paraId="7DBCE030" w14:textId="5521F93F" w:rsidR="00CA057B" w:rsidRDefault="00CA057B" w:rsidP="00CA057B">
      <w:pPr>
        <w:spacing w:after="0"/>
        <w:rPr>
          <w:rFonts w:cstheme="minorHAnsi"/>
        </w:rPr>
      </w:pPr>
      <w:r w:rsidRPr="00753E3F">
        <w:rPr>
          <w:rFonts w:cstheme="minorHAnsi"/>
        </w:rPr>
        <w:t>Function Inputs: Data</w:t>
      </w:r>
      <w:r>
        <w:rPr>
          <w:rFonts w:cstheme="minorHAnsi"/>
        </w:rPr>
        <w:t xml:space="preserve"> from previous functions</w:t>
      </w:r>
      <w:r w:rsidR="00611AD1">
        <w:rPr>
          <w:rFonts w:cstheme="minorHAnsi"/>
        </w:rPr>
        <w:t xml:space="preserve"> (Requires at least 1 input from another function)</w:t>
      </w:r>
    </w:p>
    <w:p w14:paraId="51F1825B" w14:textId="77777777" w:rsidR="00CA057B" w:rsidRDefault="00CA057B" w:rsidP="00CA057B">
      <w:pPr>
        <w:spacing w:after="0"/>
        <w:rPr>
          <w:rFonts w:cstheme="minorHAnsi"/>
        </w:rPr>
      </w:pPr>
      <w:r w:rsidRPr="00753E3F">
        <w:rPr>
          <w:rFonts w:cstheme="minorHAnsi"/>
        </w:rPr>
        <w:t>Function Side Effects: N/A</w:t>
      </w:r>
    </w:p>
    <w:p w14:paraId="3922ACB5" w14:textId="1B75ABDE" w:rsidR="00CA057B" w:rsidRDefault="00CA057B" w:rsidP="00CA057B">
      <w:pPr>
        <w:spacing w:after="0"/>
        <w:rPr>
          <w:rFonts w:cstheme="minorHAnsi"/>
        </w:rPr>
      </w:pPr>
      <w:r w:rsidRPr="00753E3F">
        <w:rPr>
          <w:rFonts w:cstheme="minorHAnsi"/>
        </w:rPr>
        <w:t xml:space="preserve">Function Return Value: </w:t>
      </w:r>
      <w:r w:rsidR="002E7FCD">
        <w:rPr>
          <w:rFonts w:cstheme="minorHAnsi"/>
        </w:rPr>
        <w:t>Line</w:t>
      </w:r>
      <w:r>
        <w:rPr>
          <w:rFonts w:cstheme="minorHAnsi"/>
        </w:rPr>
        <w:t xml:space="preserve"> graph showing </w:t>
      </w:r>
      <w:r w:rsidR="002E7FCD">
        <w:rPr>
          <w:rFonts w:cstheme="minorHAnsi"/>
        </w:rPr>
        <w:t>the average penalty case cost in $</w:t>
      </w:r>
      <w:proofErr w:type="gramStart"/>
      <w:r w:rsidR="002E7FCD">
        <w:rPr>
          <w:rFonts w:cstheme="minorHAnsi"/>
        </w:rPr>
        <w:t>AUD</w:t>
      </w:r>
      <w:proofErr w:type="gramEnd"/>
    </w:p>
    <w:p w14:paraId="49963D8A" w14:textId="77777777" w:rsidR="009F26BA" w:rsidRPr="009F26BA" w:rsidRDefault="009F26BA" w:rsidP="00CA057B">
      <w:pPr>
        <w:spacing w:after="0"/>
        <w:rPr>
          <w:rFonts w:cstheme="minorHAnsi"/>
        </w:rPr>
      </w:pPr>
    </w:p>
    <w:p w14:paraId="28011FB8" w14:textId="77777777" w:rsidR="009F26BA" w:rsidRPr="009F26BA" w:rsidRDefault="009F26BA" w:rsidP="00CA057B">
      <w:pPr>
        <w:spacing w:after="0"/>
        <w:rPr>
          <w:rFonts w:cstheme="minorHAnsi"/>
        </w:rPr>
      </w:pPr>
    </w:p>
    <w:p w14:paraId="2895E107" w14:textId="31149F23" w:rsidR="009F26BA" w:rsidRPr="009F26BA" w:rsidRDefault="009F26BA" w:rsidP="009F26BA">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Name: Refresh </w:t>
      </w:r>
      <w:r>
        <w:rPr>
          <w:rFonts w:asciiTheme="minorHAnsi" w:hAnsiTheme="minorHAnsi" w:cstheme="minorHAnsi"/>
          <w:sz w:val="22"/>
          <w:szCs w:val="22"/>
        </w:rPr>
        <w:t>Toggle</w:t>
      </w:r>
    </w:p>
    <w:p w14:paraId="18E69F1D" w14:textId="6532A195" w:rsidR="009F26BA" w:rsidRPr="009F26BA" w:rsidRDefault="009F26BA" w:rsidP="009F26BA">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Description: If </w:t>
      </w:r>
      <w:r>
        <w:rPr>
          <w:rFonts w:asciiTheme="minorHAnsi" w:hAnsiTheme="minorHAnsi" w:cstheme="minorHAnsi"/>
          <w:sz w:val="22"/>
          <w:szCs w:val="22"/>
        </w:rPr>
        <w:t>on</w:t>
      </w:r>
      <w:r w:rsidRPr="009F26BA">
        <w:rPr>
          <w:rFonts w:asciiTheme="minorHAnsi" w:hAnsiTheme="minorHAnsi" w:cstheme="minorHAnsi"/>
          <w:sz w:val="22"/>
          <w:szCs w:val="22"/>
        </w:rPr>
        <w:t>, refreshes the users search parameters so it includes all data</w:t>
      </w:r>
      <w:r>
        <w:rPr>
          <w:rFonts w:asciiTheme="minorHAnsi" w:hAnsiTheme="minorHAnsi" w:cstheme="minorHAnsi"/>
          <w:sz w:val="22"/>
          <w:szCs w:val="22"/>
        </w:rPr>
        <w:t>. If off, keeps the users previous search parameters when searching again.</w:t>
      </w:r>
    </w:p>
    <w:p w14:paraId="6272DFA5" w14:textId="64736C1F" w:rsidR="009F26BA" w:rsidRPr="009F26BA" w:rsidRDefault="009F26BA" w:rsidP="009F26BA">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Inputs: </w:t>
      </w:r>
      <w:r>
        <w:rPr>
          <w:rFonts w:asciiTheme="minorHAnsi" w:hAnsiTheme="minorHAnsi" w:cstheme="minorHAnsi"/>
          <w:sz w:val="22"/>
          <w:szCs w:val="22"/>
        </w:rPr>
        <w:t>Toggle on/off</w:t>
      </w:r>
    </w:p>
    <w:p w14:paraId="6BFA9B0D" w14:textId="503B1866" w:rsidR="009F26BA" w:rsidRPr="009F26BA" w:rsidRDefault="009F26BA" w:rsidP="009F26BA">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Side Effects: </w:t>
      </w:r>
      <w:r>
        <w:rPr>
          <w:rFonts w:asciiTheme="minorHAnsi" w:hAnsiTheme="minorHAnsi" w:cstheme="minorHAnsi"/>
          <w:sz w:val="22"/>
          <w:szCs w:val="22"/>
        </w:rPr>
        <w:t>N/A</w:t>
      </w:r>
    </w:p>
    <w:p w14:paraId="081B20F6" w14:textId="77777777" w:rsidR="009F26BA" w:rsidRPr="009F26BA" w:rsidRDefault="009F26BA" w:rsidP="009F26BA">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Function Return Value: Adjusted Data List</w:t>
      </w:r>
    </w:p>
    <w:p w14:paraId="6127168E" w14:textId="77777777" w:rsidR="00CA057B" w:rsidRDefault="00CA057B" w:rsidP="00941142">
      <w:pPr>
        <w:spacing w:after="0"/>
        <w:rPr>
          <w:rFonts w:cstheme="minorHAnsi"/>
        </w:rPr>
      </w:pPr>
    </w:p>
    <w:p w14:paraId="67C10928" w14:textId="77777777" w:rsidR="00182437" w:rsidRDefault="00182437" w:rsidP="00941142">
      <w:pPr>
        <w:spacing w:after="0"/>
        <w:rPr>
          <w:rFonts w:cstheme="minorHAnsi"/>
        </w:rPr>
      </w:pPr>
    </w:p>
    <w:p w14:paraId="16EA2951" w14:textId="431D3ABD" w:rsidR="00182437" w:rsidRPr="009F26BA" w:rsidRDefault="00182437" w:rsidP="00182437">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Name: </w:t>
      </w:r>
      <w:r>
        <w:rPr>
          <w:rFonts w:asciiTheme="minorHAnsi" w:hAnsiTheme="minorHAnsi" w:cstheme="minorHAnsi"/>
          <w:sz w:val="22"/>
          <w:szCs w:val="22"/>
        </w:rPr>
        <w:t xml:space="preserve">Detected by camera </w:t>
      </w:r>
      <w:proofErr w:type="gramStart"/>
      <w:r>
        <w:rPr>
          <w:rFonts w:asciiTheme="minorHAnsi" w:hAnsiTheme="minorHAnsi" w:cstheme="minorHAnsi"/>
          <w:sz w:val="22"/>
          <w:szCs w:val="22"/>
        </w:rPr>
        <w:t>button</w:t>
      </w:r>
      <w:proofErr w:type="gramEnd"/>
    </w:p>
    <w:p w14:paraId="303FCEB6" w14:textId="4AE0877E" w:rsidR="00182437" w:rsidRPr="009F26BA" w:rsidRDefault="00182437" w:rsidP="00182437">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Description: </w:t>
      </w:r>
      <w:r>
        <w:rPr>
          <w:rFonts w:asciiTheme="minorHAnsi" w:hAnsiTheme="minorHAnsi" w:cstheme="minorHAnsi"/>
          <w:sz w:val="22"/>
          <w:szCs w:val="22"/>
        </w:rPr>
        <w:t>Within the user selected parameters, displays cases which have been detected by a camera or radar</w:t>
      </w:r>
      <w:r w:rsidR="00AF0F76">
        <w:rPr>
          <w:rFonts w:asciiTheme="minorHAnsi" w:hAnsiTheme="minorHAnsi" w:cstheme="minorHAnsi"/>
          <w:sz w:val="22"/>
          <w:szCs w:val="22"/>
        </w:rPr>
        <w:t xml:space="preserve">. If no parameters are selected, filters from all existing </w:t>
      </w:r>
      <w:proofErr w:type="gramStart"/>
      <w:r w:rsidR="00AF0F76">
        <w:rPr>
          <w:rFonts w:asciiTheme="minorHAnsi" w:hAnsiTheme="minorHAnsi" w:cstheme="minorHAnsi"/>
          <w:sz w:val="22"/>
          <w:szCs w:val="22"/>
        </w:rPr>
        <w:t>data</w:t>
      </w:r>
      <w:proofErr w:type="gramEnd"/>
    </w:p>
    <w:p w14:paraId="1AE9DE22" w14:textId="364EEBEB" w:rsidR="00182437" w:rsidRPr="009F26BA" w:rsidRDefault="00182437" w:rsidP="00182437">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Inputs: </w:t>
      </w:r>
      <w:r w:rsidR="00AF0F76">
        <w:rPr>
          <w:rFonts w:asciiTheme="minorHAnsi" w:hAnsiTheme="minorHAnsi" w:cstheme="minorHAnsi"/>
          <w:sz w:val="22"/>
          <w:szCs w:val="22"/>
        </w:rPr>
        <w:t>Button press</w:t>
      </w:r>
    </w:p>
    <w:p w14:paraId="18FB72CE" w14:textId="77777777" w:rsidR="00182437" w:rsidRPr="009F26BA" w:rsidRDefault="00182437" w:rsidP="00182437">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Side Effects: </w:t>
      </w:r>
      <w:r>
        <w:rPr>
          <w:rFonts w:asciiTheme="minorHAnsi" w:hAnsiTheme="minorHAnsi" w:cstheme="minorHAnsi"/>
          <w:sz w:val="22"/>
          <w:szCs w:val="22"/>
        </w:rPr>
        <w:t>N/A</w:t>
      </w:r>
    </w:p>
    <w:p w14:paraId="01700203" w14:textId="77777777" w:rsidR="00182437" w:rsidRPr="009F26BA" w:rsidRDefault="00182437" w:rsidP="00182437">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Function Return Value: Adjusted Data List</w:t>
      </w:r>
    </w:p>
    <w:p w14:paraId="72C1E2EF" w14:textId="77777777" w:rsidR="00182437" w:rsidRPr="009F26BA" w:rsidRDefault="00182437" w:rsidP="00941142">
      <w:pPr>
        <w:spacing w:after="0"/>
        <w:rPr>
          <w:rFonts w:cstheme="minorHAnsi"/>
        </w:rPr>
      </w:pPr>
    </w:p>
    <w:p w14:paraId="6E1129B2" w14:textId="77777777" w:rsidR="00941142" w:rsidRPr="00941142" w:rsidRDefault="00941142" w:rsidP="00941142">
      <w:pPr>
        <w:spacing w:after="0"/>
      </w:pPr>
    </w:p>
    <w:p w14:paraId="082C106A" w14:textId="32508157" w:rsidR="00AE0DC1" w:rsidRDefault="00AE0DC1" w:rsidP="00AE0DC1">
      <w:pPr>
        <w:pStyle w:val="Heading3"/>
        <w:numPr>
          <w:ilvl w:val="2"/>
          <w:numId w:val="2"/>
        </w:numPr>
      </w:pPr>
      <w:r>
        <w:t>Data Structures</w:t>
      </w:r>
      <w:r w:rsidR="001D051F">
        <w:t xml:space="preserve"> / Data Sources</w:t>
      </w:r>
    </w:p>
    <w:p w14:paraId="7923ED60" w14:textId="4377BE5F" w:rsidR="00F425F7" w:rsidRDefault="00F425F7" w:rsidP="00F425F7">
      <w:pPr>
        <w:spacing w:after="0"/>
      </w:pPr>
      <w:r>
        <w:t xml:space="preserve">Structure Type: </w:t>
      </w:r>
      <w:r w:rsidR="00114478">
        <w:t>Linked list-based s</w:t>
      </w:r>
      <w:r>
        <w:t>tack</w:t>
      </w:r>
    </w:p>
    <w:p w14:paraId="33866C69" w14:textId="673EA55B" w:rsidR="00F425F7" w:rsidRDefault="00F425F7" w:rsidP="00F425F7">
      <w:pPr>
        <w:spacing w:after="0"/>
      </w:pPr>
      <w:r>
        <w:t>Structure Description: Each data search will save previous user selected parameters. Each new search with different parameters will provide an output from the previously updated data list.</w:t>
      </w:r>
    </w:p>
    <w:p w14:paraId="621BF4EC" w14:textId="4120B9F3" w:rsidR="00F425F7" w:rsidRDefault="00F425F7" w:rsidP="00F425F7">
      <w:pPr>
        <w:spacing w:after="0"/>
      </w:pPr>
      <w:r>
        <w:t>List of Data Members:</w:t>
      </w:r>
      <w:r w:rsidR="00114478">
        <w:t xml:space="preserve"> </w:t>
      </w:r>
      <w:r w:rsidR="00AA1956">
        <w:t>Top index</w:t>
      </w:r>
      <w:r w:rsidR="00AE5351">
        <w:t>, nodes (value, next index)</w:t>
      </w:r>
    </w:p>
    <w:p w14:paraId="0DF6057B" w14:textId="6B8A85D9" w:rsidR="009E37F5" w:rsidRDefault="00F425F7" w:rsidP="006B4845">
      <w:pPr>
        <w:spacing w:after="0"/>
      </w:pPr>
      <w:r>
        <w:t xml:space="preserve">Functions Which Utilize This Structure: </w:t>
      </w:r>
      <w:r w:rsidR="00AA1956">
        <w:t>Search function</w:t>
      </w:r>
      <w:r w:rsidR="00810EC2">
        <w:t>s, Refresh function</w:t>
      </w:r>
    </w:p>
    <w:p w14:paraId="619A419E" w14:textId="77777777" w:rsidR="006B4845" w:rsidRDefault="006B4845" w:rsidP="00F425F7">
      <w:pPr>
        <w:spacing w:after="0"/>
      </w:pPr>
    </w:p>
    <w:p w14:paraId="2C869F75" w14:textId="77777777" w:rsidR="00C16D98" w:rsidRDefault="00C16D98" w:rsidP="00F425F7">
      <w:pPr>
        <w:spacing w:after="0"/>
      </w:pPr>
    </w:p>
    <w:p w14:paraId="45C86031" w14:textId="69E84AC5" w:rsidR="00C16D98" w:rsidRDefault="00C16D98" w:rsidP="00C16D98">
      <w:pPr>
        <w:spacing w:after="0"/>
      </w:pPr>
      <w:r>
        <w:t xml:space="preserve">Structure Type: </w:t>
      </w:r>
      <w:r w:rsidR="00AE5351">
        <w:t>Trie</w:t>
      </w:r>
    </w:p>
    <w:p w14:paraId="331F1E87" w14:textId="5FE82AD6" w:rsidR="00C16D98" w:rsidRDefault="00C16D98" w:rsidP="00C16D98">
      <w:pPr>
        <w:spacing w:after="0"/>
      </w:pPr>
      <w:r>
        <w:t>Structure Description</w:t>
      </w:r>
      <w:r>
        <w:t>:</w:t>
      </w:r>
      <w:r w:rsidR="00AE5351">
        <w:t xml:space="preserve"> Searches text-based data for keywords. Can be used for partial-match searches.</w:t>
      </w:r>
    </w:p>
    <w:p w14:paraId="4BE2FC01" w14:textId="1E6861FD" w:rsidR="00C16D98" w:rsidRDefault="00C16D98" w:rsidP="00C16D98">
      <w:pPr>
        <w:spacing w:after="0"/>
      </w:pPr>
      <w:r>
        <w:t>List of Data Members:</w:t>
      </w:r>
      <w:r w:rsidR="00AE5351">
        <w:t xml:space="preserve"> </w:t>
      </w:r>
      <w:r w:rsidR="00810EC2">
        <w:t>keys</w:t>
      </w:r>
      <w:r w:rsidR="00AE5351">
        <w:t>,</w:t>
      </w:r>
      <w:r w:rsidR="00810EC2">
        <w:t xml:space="preserve"> child node, reference to parent node</w:t>
      </w:r>
      <w:r w:rsidR="00AE5351">
        <w:t>, frequency count</w:t>
      </w:r>
    </w:p>
    <w:p w14:paraId="5DEA9FD5" w14:textId="423AAC5F" w:rsidR="00C16D98" w:rsidRDefault="00C16D98" w:rsidP="00C16D98">
      <w:pPr>
        <w:spacing w:after="0"/>
      </w:pPr>
      <w:r>
        <w:t>Functions Which Utilize This Structure:</w:t>
      </w:r>
      <w:r w:rsidR="00967A47">
        <w:t xml:space="preserve"> Keyword search</w:t>
      </w:r>
      <w:r w:rsidR="000F5EB8">
        <w:t xml:space="preserve">, </w:t>
      </w:r>
      <w:r w:rsidR="000F5EB8">
        <w:rPr>
          <w:rFonts w:cstheme="minorHAnsi"/>
        </w:rPr>
        <w:t xml:space="preserve">Detected by camera </w:t>
      </w:r>
      <w:proofErr w:type="gramStart"/>
      <w:r w:rsidR="000F5EB8">
        <w:rPr>
          <w:rFonts w:cstheme="minorHAnsi"/>
        </w:rPr>
        <w:t>button</w:t>
      </w:r>
      <w:proofErr w:type="gramEnd"/>
    </w:p>
    <w:p w14:paraId="2496BC73" w14:textId="77777777" w:rsidR="00C16D98" w:rsidRDefault="00C16D98" w:rsidP="00F425F7">
      <w:pPr>
        <w:spacing w:after="0"/>
      </w:pPr>
    </w:p>
    <w:p w14:paraId="20E9A82B" w14:textId="77777777" w:rsidR="00C16D98" w:rsidRDefault="00C16D98" w:rsidP="00F425F7">
      <w:pPr>
        <w:spacing w:after="0"/>
      </w:pPr>
    </w:p>
    <w:p w14:paraId="3F429A20" w14:textId="7FEEC87B" w:rsidR="00C16D98" w:rsidRDefault="00C16D98" w:rsidP="00967A47">
      <w:pPr>
        <w:tabs>
          <w:tab w:val="left" w:pos="3339"/>
        </w:tabs>
        <w:spacing w:after="0"/>
      </w:pPr>
      <w:r>
        <w:t>Structure Type:</w:t>
      </w:r>
      <w:r w:rsidR="00967A47">
        <w:t xml:space="preserve"> B trees</w:t>
      </w:r>
    </w:p>
    <w:p w14:paraId="791F9C42" w14:textId="50FC0597" w:rsidR="00C16D98" w:rsidRDefault="00C16D98" w:rsidP="00C16D98">
      <w:pPr>
        <w:spacing w:after="0"/>
      </w:pPr>
      <w:r>
        <w:t xml:space="preserve">Structure Description: </w:t>
      </w:r>
      <w:r w:rsidR="00504615">
        <w:t>Used to access and query date-based information. Will be used for indexing date columns.</w:t>
      </w:r>
    </w:p>
    <w:p w14:paraId="4CBA79A0" w14:textId="06C86892" w:rsidR="00C16D98" w:rsidRDefault="00C16D98" w:rsidP="00C16D98">
      <w:pPr>
        <w:spacing w:after="0"/>
      </w:pPr>
      <w:r>
        <w:t>List of Data Members:</w:t>
      </w:r>
      <w:r w:rsidR="00810EC2">
        <w:t xml:space="preserve"> keys, references to children, order (determines the </w:t>
      </w:r>
      <w:proofErr w:type="gramStart"/>
      <w:r w:rsidR="00810EC2">
        <w:t>trees</w:t>
      </w:r>
      <w:proofErr w:type="gramEnd"/>
      <w:r w:rsidR="00810EC2">
        <w:t xml:space="preserve"> branching factor), </w:t>
      </w:r>
    </w:p>
    <w:p w14:paraId="28D8CD76" w14:textId="74BC2BAD" w:rsidR="00C16D98" w:rsidRDefault="00C16D98" w:rsidP="00C16D98">
      <w:pPr>
        <w:spacing w:after="0"/>
      </w:pPr>
      <w:r>
        <w:t>Functions Which Utilize This Structure:</w:t>
      </w:r>
      <w:r w:rsidR="00810EC2">
        <w:t xml:space="preserve"> Date search</w:t>
      </w:r>
    </w:p>
    <w:p w14:paraId="7CF0DC5B" w14:textId="77777777" w:rsidR="00C16D98" w:rsidRDefault="00C16D98" w:rsidP="00F425F7">
      <w:pPr>
        <w:spacing w:after="0"/>
      </w:pPr>
    </w:p>
    <w:p w14:paraId="10328340" w14:textId="77777777" w:rsidR="00C16D98" w:rsidRDefault="00C16D98" w:rsidP="00F425F7">
      <w:pPr>
        <w:spacing w:after="0"/>
      </w:pPr>
    </w:p>
    <w:p w14:paraId="287D1423" w14:textId="42C4AF30" w:rsidR="00C16D98" w:rsidRDefault="00C16D98" w:rsidP="00C16D98">
      <w:pPr>
        <w:spacing w:after="0"/>
      </w:pPr>
      <w:r>
        <w:t xml:space="preserve">Structure Type: </w:t>
      </w:r>
      <w:r w:rsidR="009B711C">
        <w:t>Array</w:t>
      </w:r>
    </w:p>
    <w:p w14:paraId="617A4181" w14:textId="33BADD61" w:rsidR="00C16D98" w:rsidRDefault="00C16D98" w:rsidP="00C16D98">
      <w:pPr>
        <w:spacing w:after="0"/>
      </w:pPr>
      <w:r>
        <w:t xml:space="preserve">Structure Description: </w:t>
      </w:r>
      <w:r w:rsidR="009B711C">
        <w:t>Stores values which will be represented in graphs.</w:t>
      </w:r>
    </w:p>
    <w:p w14:paraId="2A2FEAF3" w14:textId="75408CCC" w:rsidR="00C16D98" w:rsidRDefault="00C16D98" w:rsidP="00C16D98">
      <w:pPr>
        <w:spacing w:after="0"/>
      </w:pPr>
      <w:r>
        <w:t>List of Data Members:</w:t>
      </w:r>
      <w:r w:rsidR="000F5EB8">
        <w:t xml:space="preserve"> Data type, size, indices</w:t>
      </w:r>
    </w:p>
    <w:p w14:paraId="0B553423" w14:textId="7EC03FC2" w:rsidR="00C16D98" w:rsidRDefault="00C16D98" w:rsidP="00C16D98">
      <w:pPr>
        <w:spacing w:after="0"/>
      </w:pPr>
      <w:r>
        <w:t>Functions Which Utilize This Structure:</w:t>
      </w:r>
      <w:r w:rsidR="000F5EB8">
        <w:t xml:space="preserve"> </w:t>
      </w:r>
      <w:r w:rsidR="000F5EB8">
        <w:rPr>
          <w:rFonts w:cstheme="minorHAnsi"/>
        </w:rPr>
        <w:t>Bar graph of case distribution</w:t>
      </w:r>
      <w:r w:rsidR="000F5EB8">
        <w:rPr>
          <w:rFonts w:cstheme="minorHAnsi"/>
        </w:rPr>
        <w:t>, l</w:t>
      </w:r>
      <w:r w:rsidR="000F5EB8">
        <w:rPr>
          <w:rFonts w:cstheme="minorHAnsi"/>
        </w:rPr>
        <w:t>ine graph of average penalty case cost</w:t>
      </w:r>
    </w:p>
    <w:p w14:paraId="67C3DB37" w14:textId="77777777" w:rsidR="006B4845" w:rsidRPr="00E95D8A" w:rsidRDefault="006B4845" w:rsidP="00F425F7">
      <w:pPr>
        <w:spacing w:after="0"/>
      </w:pPr>
    </w:p>
    <w:p w14:paraId="1D7E6A55" w14:textId="3C09D40A" w:rsidR="00AE0DC1" w:rsidRDefault="00AE0DC1" w:rsidP="00AE0DC1">
      <w:pPr>
        <w:pStyle w:val="Heading3"/>
        <w:numPr>
          <w:ilvl w:val="2"/>
          <w:numId w:val="2"/>
        </w:numPr>
      </w:pPr>
      <w:r>
        <w:t>Detailed Design</w:t>
      </w:r>
    </w:p>
    <w:p w14:paraId="58629B1F" w14:textId="3942767E" w:rsidR="00214E61" w:rsidRPr="00124552" w:rsidRDefault="00124552" w:rsidP="00214E61">
      <w:pPr>
        <w:spacing w:after="0"/>
        <w:rPr>
          <w:b/>
          <w:bCs/>
          <w:u w:val="single"/>
        </w:rPr>
      </w:pPr>
      <w:r w:rsidRPr="00124552">
        <w:rPr>
          <w:b/>
          <w:bCs/>
          <w:u w:val="single"/>
        </w:rPr>
        <w:t xml:space="preserve">Delete all elements from a </w:t>
      </w:r>
      <w:proofErr w:type="gramStart"/>
      <w:r w:rsidRPr="00124552">
        <w:rPr>
          <w:b/>
          <w:bCs/>
          <w:u w:val="single"/>
        </w:rPr>
        <w:t>stack</w:t>
      </w:r>
      <w:proofErr w:type="gramEnd"/>
    </w:p>
    <w:p w14:paraId="0C1E9D97" w14:textId="77777777" w:rsidR="00124552" w:rsidRDefault="00124552" w:rsidP="00214E61">
      <w:pPr>
        <w:spacing w:after="0"/>
      </w:pPr>
    </w:p>
    <w:p w14:paraId="514707A2" w14:textId="77777777" w:rsidR="00124552" w:rsidRDefault="00124552" w:rsidP="00124552">
      <w:pPr>
        <w:spacing w:after="0"/>
      </w:pPr>
      <w:r>
        <w:t xml:space="preserve">procedure </w:t>
      </w:r>
      <w:proofErr w:type="spellStart"/>
      <w:r>
        <w:t>deleteStack</w:t>
      </w:r>
      <w:proofErr w:type="spellEnd"/>
      <w:r>
        <w:t>(stack):</w:t>
      </w:r>
    </w:p>
    <w:p w14:paraId="2CFCB61B" w14:textId="77777777" w:rsidR="00124552" w:rsidRDefault="00124552" w:rsidP="00124552">
      <w:pPr>
        <w:spacing w:after="0"/>
      </w:pPr>
      <w:r>
        <w:t xml:space="preserve">    while not </w:t>
      </w:r>
      <w:proofErr w:type="spellStart"/>
      <w:r>
        <w:t>isEmpty</w:t>
      </w:r>
      <w:proofErr w:type="spellEnd"/>
      <w:r>
        <w:t>(stack):</w:t>
      </w:r>
    </w:p>
    <w:p w14:paraId="75E304FE" w14:textId="77777777" w:rsidR="00124552" w:rsidRDefault="00124552" w:rsidP="00124552">
      <w:pPr>
        <w:spacing w:after="0"/>
      </w:pPr>
      <w:r>
        <w:t xml:space="preserve">        pop(stack)</w:t>
      </w:r>
    </w:p>
    <w:p w14:paraId="214386A7" w14:textId="77777777" w:rsidR="00124552" w:rsidRDefault="00124552" w:rsidP="00124552">
      <w:pPr>
        <w:spacing w:after="0"/>
      </w:pPr>
    </w:p>
    <w:p w14:paraId="36916A3E" w14:textId="77777777" w:rsidR="00124552" w:rsidRDefault="00124552" w:rsidP="00124552">
      <w:pPr>
        <w:spacing w:after="0"/>
      </w:pPr>
      <w:r>
        <w:t>procedure pop(stack):</w:t>
      </w:r>
    </w:p>
    <w:p w14:paraId="03A5A17F" w14:textId="77777777" w:rsidR="00124552" w:rsidRDefault="00124552" w:rsidP="00124552">
      <w:pPr>
        <w:spacing w:after="0"/>
      </w:pPr>
      <w:r>
        <w:t xml:space="preserve">    if </w:t>
      </w:r>
      <w:proofErr w:type="spellStart"/>
      <w:r>
        <w:t>isEmpty</w:t>
      </w:r>
      <w:proofErr w:type="spellEnd"/>
      <w:r>
        <w:t>(stack):</w:t>
      </w:r>
    </w:p>
    <w:p w14:paraId="6F38F1FF" w14:textId="77777777" w:rsidR="00124552" w:rsidRDefault="00124552" w:rsidP="00124552">
      <w:pPr>
        <w:spacing w:after="0"/>
      </w:pPr>
      <w:r>
        <w:t xml:space="preserve">        return</w:t>
      </w:r>
    </w:p>
    <w:p w14:paraId="76A8C63C" w14:textId="77777777" w:rsidR="00124552" w:rsidRDefault="00124552" w:rsidP="00124552">
      <w:pPr>
        <w:spacing w:after="0"/>
      </w:pPr>
      <w:r>
        <w:t xml:space="preserve">    else:</w:t>
      </w:r>
    </w:p>
    <w:p w14:paraId="32252821" w14:textId="77777777" w:rsidR="00124552" w:rsidRDefault="00124552" w:rsidP="00124552">
      <w:pPr>
        <w:spacing w:after="0"/>
      </w:pPr>
      <w:r>
        <w:t xml:space="preserve">        </w:t>
      </w:r>
      <w:proofErr w:type="spellStart"/>
      <w:r>
        <w:t>topNode</w:t>
      </w:r>
      <w:proofErr w:type="spellEnd"/>
      <w:r>
        <w:t xml:space="preserve"> = </w:t>
      </w:r>
      <w:proofErr w:type="spellStart"/>
      <w:r>
        <w:t>stack.top</w:t>
      </w:r>
      <w:proofErr w:type="spellEnd"/>
    </w:p>
    <w:p w14:paraId="5681570C" w14:textId="77777777" w:rsidR="00124552" w:rsidRDefault="00124552" w:rsidP="00124552">
      <w:pPr>
        <w:spacing w:after="0"/>
      </w:pPr>
      <w:r>
        <w:t xml:space="preserve">        </w:t>
      </w:r>
      <w:proofErr w:type="spellStart"/>
      <w:r>
        <w:t>stack.top</w:t>
      </w:r>
      <w:proofErr w:type="spellEnd"/>
      <w:r>
        <w:t xml:space="preserve"> = </w:t>
      </w:r>
      <w:proofErr w:type="spellStart"/>
      <w:r>
        <w:t>topNode.next</w:t>
      </w:r>
      <w:proofErr w:type="spellEnd"/>
    </w:p>
    <w:p w14:paraId="3AF55821" w14:textId="77777777" w:rsidR="00124552" w:rsidRDefault="00124552" w:rsidP="00124552">
      <w:pPr>
        <w:spacing w:after="0"/>
      </w:pPr>
      <w:r>
        <w:t xml:space="preserve">        dispose(</w:t>
      </w:r>
      <w:proofErr w:type="spellStart"/>
      <w:r>
        <w:t>topNode</w:t>
      </w:r>
      <w:proofErr w:type="spellEnd"/>
      <w:r>
        <w:t>)</w:t>
      </w:r>
    </w:p>
    <w:p w14:paraId="7142AB9F" w14:textId="77777777" w:rsidR="00124552" w:rsidRDefault="00124552" w:rsidP="00124552">
      <w:pPr>
        <w:spacing w:after="0"/>
      </w:pPr>
    </w:p>
    <w:p w14:paraId="25BEF776" w14:textId="77777777" w:rsidR="00124552" w:rsidRDefault="00124552" w:rsidP="00124552">
      <w:pPr>
        <w:spacing w:after="0"/>
      </w:pPr>
      <w:r>
        <w:t xml:space="preserve">function </w:t>
      </w:r>
      <w:proofErr w:type="spellStart"/>
      <w:r>
        <w:t>isEmpty</w:t>
      </w:r>
      <w:proofErr w:type="spellEnd"/>
      <w:r>
        <w:t>(stack):</w:t>
      </w:r>
    </w:p>
    <w:p w14:paraId="3BDC6C28" w14:textId="29D6828F" w:rsidR="00124552" w:rsidRDefault="00124552" w:rsidP="00214E61">
      <w:pPr>
        <w:spacing w:after="0"/>
      </w:pPr>
      <w:r>
        <w:t xml:space="preserve">    return </w:t>
      </w:r>
      <w:proofErr w:type="spellStart"/>
      <w:r>
        <w:t>stack.top</w:t>
      </w:r>
      <w:proofErr w:type="spellEnd"/>
      <w:r>
        <w:t xml:space="preserve"> is </w:t>
      </w:r>
      <w:proofErr w:type="gramStart"/>
      <w:r>
        <w:t>null</w:t>
      </w:r>
      <w:proofErr w:type="gramEnd"/>
    </w:p>
    <w:p w14:paraId="40220FFD" w14:textId="77777777" w:rsidR="00124552" w:rsidRDefault="00124552" w:rsidP="00214E61">
      <w:pPr>
        <w:spacing w:after="0"/>
      </w:pPr>
    </w:p>
    <w:p w14:paraId="3776E8C0" w14:textId="77777777" w:rsidR="00124552" w:rsidRDefault="00124552" w:rsidP="00214E61">
      <w:pPr>
        <w:spacing w:after="0"/>
      </w:pPr>
    </w:p>
    <w:p w14:paraId="75C7659B" w14:textId="548A22CF" w:rsidR="00124552" w:rsidRPr="00124552" w:rsidRDefault="00124552" w:rsidP="00214E61">
      <w:pPr>
        <w:spacing w:after="0"/>
        <w:rPr>
          <w:b/>
          <w:bCs/>
          <w:u w:val="single"/>
        </w:rPr>
      </w:pPr>
      <w:r>
        <w:rPr>
          <w:b/>
          <w:bCs/>
          <w:u w:val="single"/>
        </w:rPr>
        <w:t xml:space="preserve">Search for keywords in a </w:t>
      </w:r>
      <w:proofErr w:type="spellStart"/>
      <w:r>
        <w:rPr>
          <w:b/>
          <w:bCs/>
          <w:u w:val="single"/>
        </w:rPr>
        <w:t>trie</w:t>
      </w:r>
      <w:proofErr w:type="spellEnd"/>
    </w:p>
    <w:p w14:paraId="3ADA32AC" w14:textId="77777777" w:rsidR="00124552" w:rsidRDefault="00124552" w:rsidP="00124552">
      <w:pPr>
        <w:spacing w:after="0"/>
      </w:pPr>
      <w:r>
        <w:t xml:space="preserve">procedure </w:t>
      </w:r>
      <w:proofErr w:type="spellStart"/>
      <w:proofErr w:type="gramStart"/>
      <w:r>
        <w:t>searchKeywordsInTrie</w:t>
      </w:r>
      <w:proofErr w:type="spellEnd"/>
      <w:r>
        <w:t>(</w:t>
      </w:r>
      <w:proofErr w:type="gramEnd"/>
      <w:r>
        <w:t xml:space="preserve">root, </w:t>
      </w:r>
      <w:proofErr w:type="spellStart"/>
      <w:r>
        <w:t>keywordList</w:t>
      </w:r>
      <w:proofErr w:type="spellEnd"/>
      <w:r>
        <w:t>):</w:t>
      </w:r>
    </w:p>
    <w:p w14:paraId="5FD6D483" w14:textId="77777777" w:rsidR="00124552" w:rsidRDefault="00124552" w:rsidP="00124552">
      <w:pPr>
        <w:spacing w:after="0"/>
      </w:pPr>
      <w:r>
        <w:t xml:space="preserve">    for each keyword in </w:t>
      </w:r>
      <w:proofErr w:type="spellStart"/>
      <w:r>
        <w:t>keywordList</w:t>
      </w:r>
      <w:proofErr w:type="spellEnd"/>
      <w:r>
        <w:t>:</w:t>
      </w:r>
    </w:p>
    <w:p w14:paraId="4FA3923C" w14:textId="77777777" w:rsidR="00124552" w:rsidRDefault="00124552" w:rsidP="00124552">
      <w:pPr>
        <w:spacing w:after="0"/>
      </w:pPr>
      <w:r>
        <w:t xml:space="preserve">        current = root</w:t>
      </w:r>
    </w:p>
    <w:p w14:paraId="512DF02C" w14:textId="77777777" w:rsidR="00124552" w:rsidRDefault="00124552" w:rsidP="00124552">
      <w:pPr>
        <w:spacing w:after="0"/>
      </w:pPr>
      <w:r>
        <w:t xml:space="preserve">        found = true</w:t>
      </w:r>
    </w:p>
    <w:p w14:paraId="6A63A2CC" w14:textId="77777777" w:rsidR="00124552" w:rsidRDefault="00124552" w:rsidP="00124552">
      <w:pPr>
        <w:spacing w:after="0"/>
      </w:pPr>
    </w:p>
    <w:p w14:paraId="0B694BA5" w14:textId="77777777" w:rsidR="00124552" w:rsidRDefault="00124552" w:rsidP="00124552">
      <w:pPr>
        <w:spacing w:after="0"/>
      </w:pPr>
      <w:r>
        <w:t xml:space="preserve">        for character in keyword:</w:t>
      </w:r>
    </w:p>
    <w:p w14:paraId="6187C31E" w14:textId="77777777" w:rsidR="00124552" w:rsidRDefault="00124552" w:rsidP="00124552">
      <w:pPr>
        <w:spacing w:after="0"/>
      </w:pPr>
      <w:r>
        <w:t xml:space="preserve">            if </w:t>
      </w:r>
      <w:proofErr w:type="spellStart"/>
      <w:proofErr w:type="gramStart"/>
      <w:r>
        <w:t>current.children</w:t>
      </w:r>
      <w:proofErr w:type="spellEnd"/>
      <w:proofErr w:type="gramEnd"/>
      <w:r>
        <w:t>[character] is null:</w:t>
      </w:r>
    </w:p>
    <w:p w14:paraId="30554F5C" w14:textId="77777777" w:rsidR="00124552" w:rsidRDefault="00124552" w:rsidP="00124552">
      <w:pPr>
        <w:spacing w:after="0"/>
      </w:pPr>
      <w:r>
        <w:t xml:space="preserve">                found = false</w:t>
      </w:r>
    </w:p>
    <w:p w14:paraId="53D240C1" w14:textId="77777777" w:rsidR="00124552" w:rsidRDefault="00124552" w:rsidP="00124552">
      <w:pPr>
        <w:spacing w:after="0"/>
      </w:pPr>
      <w:r>
        <w:t xml:space="preserve">                break</w:t>
      </w:r>
    </w:p>
    <w:p w14:paraId="440B1F21" w14:textId="77777777" w:rsidR="00124552" w:rsidRDefault="00124552" w:rsidP="00124552">
      <w:pPr>
        <w:spacing w:after="0"/>
      </w:pPr>
      <w:r>
        <w:t xml:space="preserve">            current = </w:t>
      </w:r>
      <w:proofErr w:type="spellStart"/>
      <w:proofErr w:type="gramStart"/>
      <w:r>
        <w:t>current.children</w:t>
      </w:r>
      <w:proofErr w:type="spellEnd"/>
      <w:proofErr w:type="gramEnd"/>
      <w:r>
        <w:t>[character]</w:t>
      </w:r>
    </w:p>
    <w:p w14:paraId="79B607DB" w14:textId="77777777" w:rsidR="00124552" w:rsidRDefault="00124552" w:rsidP="00124552">
      <w:pPr>
        <w:spacing w:after="0"/>
      </w:pPr>
    </w:p>
    <w:p w14:paraId="575858B7" w14:textId="77777777" w:rsidR="00124552" w:rsidRDefault="00124552" w:rsidP="00124552">
      <w:pPr>
        <w:spacing w:after="0"/>
      </w:pPr>
      <w:r>
        <w:t xml:space="preserve">        if found and </w:t>
      </w:r>
      <w:proofErr w:type="spellStart"/>
      <w:proofErr w:type="gramStart"/>
      <w:r>
        <w:t>current.isEndOfWord</w:t>
      </w:r>
      <w:proofErr w:type="spellEnd"/>
      <w:proofErr w:type="gramEnd"/>
      <w:r>
        <w:t>:</w:t>
      </w:r>
    </w:p>
    <w:p w14:paraId="6856E2C1" w14:textId="77777777" w:rsidR="00124552" w:rsidRDefault="00124552" w:rsidP="00124552">
      <w:pPr>
        <w:spacing w:after="0"/>
      </w:pPr>
      <w:r>
        <w:t xml:space="preserve">            output(keyword)</w:t>
      </w:r>
    </w:p>
    <w:p w14:paraId="6845E259" w14:textId="77777777" w:rsidR="00124552" w:rsidRDefault="00124552" w:rsidP="00124552">
      <w:pPr>
        <w:spacing w:after="0"/>
      </w:pPr>
      <w:r>
        <w:t xml:space="preserve">        else:</w:t>
      </w:r>
    </w:p>
    <w:p w14:paraId="6EE1C3F3" w14:textId="77777777" w:rsidR="00124552" w:rsidRDefault="00124552" w:rsidP="00124552">
      <w:pPr>
        <w:spacing w:after="0"/>
      </w:pPr>
      <w:r>
        <w:t xml:space="preserve">            </w:t>
      </w:r>
      <w:proofErr w:type="gramStart"/>
      <w:r>
        <w:t>output(</w:t>
      </w:r>
      <w:proofErr w:type="gramEnd"/>
      <w:r>
        <w:t>"Keyword not found: " + keyword)</w:t>
      </w:r>
    </w:p>
    <w:p w14:paraId="662741DA" w14:textId="77777777" w:rsidR="00124552" w:rsidRDefault="00124552" w:rsidP="00124552">
      <w:pPr>
        <w:spacing w:after="0"/>
      </w:pPr>
    </w:p>
    <w:p w14:paraId="0B163CB6" w14:textId="77777777" w:rsidR="00124552" w:rsidRDefault="00124552" w:rsidP="00124552">
      <w:pPr>
        <w:spacing w:after="0"/>
      </w:pPr>
      <w:r>
        <w:t>procedure output(result):</w:t>
      </w:r>
    </w:p>
    <w:p w14:paraId="28F1F022" w14:textId="4CF82C04" w:rsidR="00124552" w:rsidRDefault="00124552" w:rsidP="00124552">
      <w:pPr>
        <w:spacing w:after="0"/>
      </w:pPr>
      <w:r>
        <w:t xml:space="preserve">    print(result)</w:t>
      </w:r>
    </w:p>
    <w:p w14:paraId="3A729A98" w14:textId="77777777" w:rsidR="00124552" w:rsidRDefault="00124552" w:rsidP="00214E61">
      <w:pPr>
        <w:spacing w:after="0"/>
      </w:pPr>
    </w:p>
    <w:p w14:paraId="752F0F23" w14:textId="77777777" w:rsidR="00124552" w:rsidRDefault="00124552" w:rsidP="00214E61">
      <w:pPr>
        <w:spacing w:after="0"/>
      </w:pPr>
    </w:p>
    <w:p w14:paraId="13026479" w14:textId="0A9AEB94" w:rsidR="00124552" w:rsidRPr="00FA19F6" w:rsidRDefault="00FA19F6" w:rsidP="00214E61">
      <w:pPr>
        <w:spacing w:after="0"/>
        <w:rPr>
          <w:b/>
          <w:bCs/>
          <w:u w:val="single"/>
        </w:rPr>
      </w:pPr>
      <w:r>
        <w:rPr>
          <w:b/>
          <w:bCs/>
          <w:u w:val="single"/>
        </w:rPr>
        <w:t>Search for date in b tree</w:t>
      </w:r>
    </w:p>
    <w:p w14:paraId="34B7056C" w14:textId="77777777" w:rsidR="00FA19F6" w:rsidRDefault="00FA19F6" w:rsidP="00FA19F6">
      <w:pPr>
        <w:spacing w:after="0"/>
      </w:pPr>
      <w:r>
        <w:t xml:space="preserve">procedure </w:t>
      </w:r>
      <w:proofErr w:type="spellStart"/>
      <w:proofErr w:type="gramStart"/>
      <w:r>
        <w:t>searchDatesInBTree</w:t>
      </w:r>
      <w:proofErr w:type="spellEnd"/>
      <w:r>
        <w:t>(</w:t>
      </w:r>
      <w:proofErr w:type="gramEnd"/>
      <w:r>
        <w:t xml:space="preserve">node, </w:t>
      </w:r>
      <w:proofErr w:type="spellStart"/>
      <w:r>
        <w:t>startDate</w:t>
      </w:r>
      <w:proofErr w:type="spellEnd"/>
      <w:r>
        <w:t xml:space="preserve">, </w:t>
      </w:r>
      <w:proofErr w:type="spellStart"/>
      <w:r>
        <w:t>endDate</w:t>
      </w:r>
      <w:proofErr w:type="spellEnd"/>
      <w:r>
        <w:t>):</w:t>
      </w:r>
    </w:p>
    <w:p w14:paraId="6C57C158" w14:textId="77777777" w:rsidR="00FA19F6" w:rsidRDefault="00FA19F6" w:rsidP="00FA19F6">
      <w:pPr>
        <w:spacing w:after="0"/>
      </w:pPr>
      <w:r>
        <w:t xml:space="preserve">    if node is null:</w:t>
      </w:r>
    </w:p>
    <w:p w14:paraId="7DA14740" w14:textId="77777777" w:rsidR="00FA19F6" w:rsidRDefault="00FA19F6" w:rsidP="00FA19F6">
      <w:pPr>
        <w:spacing w:after="0"/>
      </w:pPr>
      <w:r>
        <w:t xml:space="preserve">        return</w:t>
      </w:r>
    </w:p>
    <w:p w14:paraId="2F374CE0" w14:textId="77777777" w:rsidR="00FA19F6" w:rsidRDefault="00FA19F6" w:rsidP="00FA19F6">
      <w:pPr>
        <w:spacing w:after="0"/>
      </w:pPr>
    </w:p>
    <w:p w14:paraId="778CF321" w14:textId="77777777" w:rsidR="00FA19F6" w:rsidRDefault="00FA19F6" w:rsidP="00FA19F6">
      <w:pPr>
        <w:spacing w:after="0"/>
      </w:pPr>
      <w:r>
        <w:t xml:space="preserve">    for each entry in </w:t>
      </w:r>
      <w:proofErr w:type="spellStart"/>
      <w:proofErr w:type="gramStart"/>
      <w:r>
        <w:t>node.entries</w:t>
      </w:r>
      <w:proofErr w:type="spellEnd"/>
      <w:proofErr w:type="gramEnd"/>
      <w:r>
        <w:t>:</w:t>
      </w:r>
    </w:p>
    <w:p w14:paraId="75583D4F" w14:textId="77777777" w:rsidR="00FA19F6" w:rsidRDefault="00FA19F6" w:rsidP="00FA19F6">
      <w:pPr>
        <w:spacing w:after="0"/>
      </w:pPr>
      <w:r>
        <w:t xml:space="preserve">        if </w:t>
      </w:r>
      <w:proofErr w:type="spellStart"/>
      <w:proofErr w:type="gramStart"/>
      <w:r>
        <w:t>entry.date</w:t>
      </w:r>
      <w:proofErr w:type="spellEnd"/>
      <w:proofErr w:type="gramEnd"/>
      <w:r>
        <w:t xml:space="preserve"> is within [</w:t>
      </w:r>
      <w:proofErr w:type="spellStart"/>
      <w:r>
        <w:t>startDate</w:t>
      </w:r>
      <w:proofErr w:type="spellEnd"/>
      <w:r>
        <w:t xml:space="preserve">, </w:t>
      </w:r>
      <w:proofErr w:type="spellStart"/>
      <w:r>
        <w:t>endDate</w:t>
      </w:r>
      <w:proofErr w:type="spellEnd"/>
      <w:r>
        <w:t>]:</w:t>
      </w:r>
    </w:p>
    <w:p w14:paraId="5534F782" w14:textId="36EF9FF1" w:rsidR="00FA19F6" w:rsidRDefault="00FA19F6" w:rsidP="00FA19F6">
      <w:pPr>
        <w:spacing w:after="0"/>
      </w:pPr>
      <w:r>
        <w:t xml:space="preserve">            output(</w:t>
      </w:r>
      <w:proofErr w:type="spellStart"/>
      <w:r>
        <w:t>entry.data</w:t>
      </w:r>
      <w:proofErr w:type="spellEnd"/>
      <w:r>
        <w:t>)</w:t>
      </w:r>
    </w:p>
    <w:p w14:paraId="6C082126" w14:textId="77777777" w:rsidR="00FA19F6" w:rsidRDefault="00FA19F6" w:rsidP="00FA19F6">
      <w:pPr>
        <w:spacing w:after="0"/>
      </w:pPr>
    </w:p>
    <w:p w14:paraId="0EEC905D" w14:textId="77777777" w:rsidR="00FA19F6" w:rsidRDefault="00FA19F6" w:rsidP="00FA19F6">
      <w:pPr>
        <w:spacing w:after="0"/>
      </w:pPr>
      <w:r>
        <w:t xml:space="preserve">        if </w:t>
      </w:r>
      <w:proofErr w:type="spellStart"/>
      <w:proofErr w:type="gramStart"/>
      <w:r>
        <w:t>entry.date</w:t>
      </w:r>
      <w:proofErr w:type="spellEnd"/>
      <w:proofErr w:type="gramEnd"/>
      <w:r>
        <w:t xml:space="preserve"> &gt;= </w:t>
      </w:r>
      <w:proofErr w:type="spellStart"/>
      <w:r>
        <w:t>startDate</w:t>
      </w:r>
      <w:proofErr w:type="spellEnd"/>
      <w:r>
        <w:t>:</w:t>
      </w:r>
    </w:p>
    <w:p w14:paraId="246B0672" w14:textId="77777777" w:rsidR="00FA19F6" w:rsidRDefault="00FA19F6" w:rsidP="00FA19F6">
      <w:pPr>
        <w:spacing w:after="0"/>
      </w:pPr>
      <w:r>
        <w:t xml:space="preserve">            </w:t>
      </w:r>
      <w:proofErr w:type="spellStart"/>
      <w:proofErr w:type="gramStart"/>
      <w:r>
        <w:t>searchDatesInBTree</w:t>
      </w:r>
      <w:proofErr w:type="spellEnd"/>
      <w:r>
        <w:t>(</w:t>
      </w:r>
      <w:proofErr w:type="spellStart"/>
      <w:proofErr w:type="gramEnd"/>
      <w:r>
        <w:t>entry.leftChild</w:t>
      </w:r>
      <w:proofErr w:type="spellEnd"/>
      <w:r>
        <w:t xml:space="preserve">, </w:t>
      </w:r>
      <w:proofErr w:type="spellStart"/>
      <w:r>
        <w:t>startDate</w:t>
      </w:r>
      <w:proofErr w:type="spellEnd"/>
      <w:r>
        <w:t xml:space="preserve">, </w:t>
      </w:r>
      <w:proofErr w:type="spellStart"/>
      <w:r>
        <w:t>endDate</w:t>
      </w:r>
      <w:proofErr w:type="spellEnd"/>
      <w:r>
        <w:t>)</w:t>
      </w:r>
    </w:p>
    <w:p w14:paraId="38E301E8" w14:textId="77777777" w:rsidR="00FA19F6" w:rsidRDefault="00FA19F6" w:rsidP="00FA19F6">
      <w:pPr>
        <w:spacing w:after="0"/>
      </w:pPr>
    </w:p>
    <w:p w14:paraId="77CCE77C" w14:textId="77777777" w:rsidR="00FA19F6" w:rsidRDefault="00FA19F6" w:rsidP="00FA19F6">
      <w:pPr>
        <w:spacing w:after="0"/>
      </w:pPr>
      <w:r>
        <w:t xml:space="preserve">        if </w:t>
      </w:r>
      <w:proofErr w:type="spellStart"/>
      <w:proofErr w:type="gramStart"/>
      <w:r>
        <w:t>entry.date</w:t>
      </w:r>
      <w:proofErr w:type="spellEnd"/>
      <w:proofErr w:type="gramEnd"/>
      <w:r>
        <w:t xml:space="preserve"> &lt;= </w:t>
      </w:r>
      <w:proofErr w:type="spellStart"/>
      <w:r>
        <w:t>endDate</w:t>
      </w:r>
      <w:proofErr w:type="spellEnd"/>
      <w:r>
        <w:t>:</w:t>
      </w:r>
    </w:p>
    <w:p w14:paraId="0AD987D2" w14:textId="77777777" w:rsidR="00FA19F6" w:rsidRDefault="00FA19F6" w:rsidP="00FA19F6">
      <w:pPr>
        <w:spacing w:after="0"/>
      </w:pPr>
      <w:r>
        <w:t xml:space="preserve">            </w:t>
      </w:r>
      <w:proofErr w:type="spellStart"/>
      <w:proofErr w:type="gramStart"/>
      <w:r>
        <w:t>searchDatesInBTree</w:t>
      </w:r>
      <w:proofErr w:type="spellEnd"/>
      <w:r>
        <w:t>(</w:t>
      </w:r>
      <w:proofErr w:type="spellStart"/>
      <w:proofErr w:type="gramEnd"/>
      <w:r>
        <w:t>entry.rightChild</w:t>
      </w:r>
      <w:proofErr w:type="spellEnd"/>
      <w:r>
        <w:t xml:space="preserve">, </w:t>
      </w:r>
      <w:proofErr w:type="spellStart"/>
      <w:r>
        <w:t>startDate</w:t>
      </w:r>
      <w:proofErr w:type="spellEnd"/>
      <w:r>
        <w:t xml:space="preserve">, </w:t>
      </w:r>
      <w:proofErr w:type="spellStart"/>
      <w:r>
        <w:t>endDate</w:t>
      </w:r>
      <w:proofErr w:type="spellEnd"/>
      <w:r>
        <w:t>)</w:t>
      </w:r>
    </w:p>
    <w:p w14:paraId="563C3BDC" w14:textId="77777777" w:rsidR="00FA19F6" w:rsidRDefault="00FA19F6" w:rsidP="00FA19F6">
      <w:pPr>
        <w:spacing w:after="0"/>
      </w:pPr>
    </w:p>
    <w:p w14:paraId="5FD14614" w14:textId="77777777" w:rsidR="00FA19F6" w:rsidRDefault="00FA19F6" w:rsidP="00FA19F6">
      <w:pPr>
        <w:spacing w:after="0"/>
      </w:pPr>
      <w:r>
        <w:t>procedure output(data):</w:t>
      </w:r>
    </w:p>
    <w:p w14:paraId="2034E0BF" w14:textId="43F4BB37" w:rsidR="00124552" w:rsidRDefault="00FA19F6" w:rsidP="00FA19F6">
      <w:pPr>
        <w:spacing w:after="0"/>
      </w:pPr>
      <w:r>
        <w:t xml:space="preserve">    print(data)</w:t>
      </w:r>
    </w:p>
    <w:p w14:paraId="2AF06BB7" w14:textId="77777777" w:rsidR="00FA19F6" w:rsidRPr="00124552" w:rsidRDefault="00FA19F6" w:rsidP="00214E61">
      <w:pPr>
        <w:spacing w:after="0"/>
      </w:pPr>
    </w:p>
    <w:p w14:paraId="2095C3B7" w14:textId="47C96233" w:rsidR="00926CFD" w:rsidRDefault="00FB38C7" w:rsidP="00926CFD">
      <w:pPr>
        <w:pStyle w:val="Heading1"/>
        <w:numPr>
          <w:ilvl w:val="0"/>
          <w:numId w:val="2"/>
        </w:numPr>
      </w:pPr>
      <w:bookmarkStart w:id="9" w:name="_Toc46748633"/>
      <w:r>
        <w:lastRenderedPageBreak/>
        <w:t>User Interface Design</w:t>
      </w:r>
      <w:bookmarkEnd w:id="9"/>
    </w:p>
    <w:p w14:paraId="7FD8AE9D" w14:textId="684CDDF4" w:rsidR="00362E24" w:rsidRDefault="00D12FB0" w:rsidP="00926876">
      <w:r>
        <w:t xml:space="preserve">For the initial interface design, Microsoft Visio was used for the </w:t>
      </w:r>
      <w:r w:rsidR="00F079F6">
        <w:t>wireframes</w:t>
      </w:r>
      <w:r>
        <w:t xml:space="preserve">. Visio was chosen as it allows for high amounts of editability and customization with plenty of different shapes and features to be added into the </w:t>
      </w:r>
      <w:r w:rsidR="00F079F6">
        <w:t>wireframes</w:t>
      </w:r>
      <w:r>
        <w:t>.</w:t>
      </w:r>
      <w:r>
        <w:br/>
        <w:t xml:space="preserve">3 pages have been designed which uses all the functional requirements for the program mainly the dataset and graph pages with the other page (user manual) explaining how all the functions and buttons work on these 2 pages. </w:t>
      </w:r>
    </w:p>
    <w:p w14:paraId="16C8E08B" w14:textId="613DCD32" w:rsidR="00362E24" w:rsidRDefault="00926876" w:rsidP="00362E24">
      <w:pPr>
        <w:pStyle w:val="Heading2"/>
        <w:numPr>
          <w:ilvl w:val="1"/>
          <w:numId w:val="2"/>
        </w:numPr>
      </w:pPr>
      <w:r>
        <w:t>Structural Design</w:t>
      </w:r>
    </w:p>
    <w:p w14:paraId="6D7EC782" w14:textId="221CB9EB" w:rsidR="0032024B" w:rsidRPr="00362E24" w:rsidRDefault="00F64471" w:rsidP="00926876">
      <w:pPr>
        <w:rPr>
          <w:color w:val="FF0000"/>
        </w:rPr>
      </w:pPr>
      <w:r>
        <w:rPr>
          <w:noProof/>
        </w:rPr>
        <w:drawing>
          <wp:inline distT="0" distB="0" distL="0" distR="0" wp14:anchorId="431530C8" wp14:editId="65F42923">
            <wp:extent cx="5731510" cy="3098165"/>
            <wp:effectExtent l="0" t="0" r="2540" b="6985"/>
            <wp:docPr id="124446983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69837" name="Picture 1" descr="A diagram of a flowchart&#10;&#10;Description automatically generated"/>
                    <pic:cNvPicPr/>
                  </pic:nvPicPr>
                  <pic:blipFill>
                    <a:blip r:embed="rId8"/>
                    <a:stretch>
                      <a:fillRect/>
                    </a:stretch>
                  </pic:blipFill>
                  <pic:spPr>
                    <a:xfrm>
                      <a:off x="0" y="0"/>
                      <a:ext cx="5731510" cy="3098165"/>
                    </a:xfrm>
                    <a:prstGeom prst="rect">
                      <a:avLst/>
                    </a:prstGeom>
                  </pic:spPr>
                </pic:pic>
              </a:graphicData>
            </a:graphic>
          </wp:inline>
        </w:drawing>
      </w:r>
    </w:p>
    <w:p w14:paraId="59F1D3F8" w14:textId="41363E70" w:rsidR="00D12FB0" w:rsidRDefault="00D12FB0" w:rsidP="00D12FB0">
      <w:r>
        <w:t>The program will be split into 3 different pages, the Dataset, Graph and User manual. The data was grouped based on how the data will be displayed</w:t>
      </w:r>
      <w:r w:rsidR="006E4C85">
        <w:t xml:space="preserve"> and to allow the data to not be cluttered with different functions.</w:t>
      </w:r>
      <w:r>
        <w:br/>
        <w:t xml:space="preserve">The Dataset page will display a table containing the filtered data. This page will also include a date picker and a search bar for searching for key words. A reset </w:t>
      </w:r>
      <w:r w:rsidR="006E4C85">
        <w:t>toggle button and a button to display only camera recorded penalties will also be on the page.</w:t>
      </w:r>
      <w:r>
        <w:br/>
      </w:r>
      <w:r w:rsidR="006E4C85">
        <w:t>The Graph page has its own page to allow for large graphs to allow for easy readability even when there is a large amount of data.</w:t>
      </w:r>
      <w:r>
        <w:br/>
      </w:r>
      <w:r w:rsidR="006E4C85">
        <w:t xml:space="preserve">The User Manual </w:t>
      </w:r>
      <w:proofErr w:type="gramStart"/>
      <w:r w:rsidR="006E4C85">
        <w:t>page</w:t>
      </w:r>
      <w:r>
        <w:t xml:space="preserve"> </w:t>
      </w:r>
      <w:r w:rsidR="006E4C85">
        <w:t xml:space="preserve"> is</w:t>
      </w:r>
      <w:proofErr w:type="gramEnd"/>
      <w:r w:rsidR="006E4C85">
        <w:t xml:space="preserve"> </w:t>
      </w:r>
      <w:r>
        <w:t>on its own page to allow for easy understanding of the program without confusion of some functional aspects on this page</w:t>
      </w:r>
      <w:r w:rsidR="006E4C85">
        <w:t>.</w:t>
      </w:r>
    </w:p>
    <w:p w14:paraId="445A4669" w14:textId="3CDA1543" w:rsidR="00C33B8D" w:rsidRDefault="000360EF" w:rsidP="00926876">
      <w:r>
        <w:br/>
      </w:r>
    </w:p>
    <w:p w14:paraId="156E7E5D" w14:textId="77777777" w:rsidR="00C33B8D" w:rsidRDefault="00C33B8D">
      <w:r>
        <w:br w:type="page"/>
      </w:r>
    </w:p>
    <w:p w14:paraId="5ED37298" w14:textId="6D34E6C3" w:rsidR="00362E24" w:rsidRPr="00362E24" w:rsidRDefault="00926876" w:rsidP="00362E24">
      <w:pPr>
        <w:pStyle w:val="Heading2"/>
        <w:numPr>
          <w:ilvl w:val="1"/>
          <w:numId w:val="2"/>
        </w:numPr>
      </w:pPr>
      <w:r>
        <w:lastRenderedPageBreak/>
        <w:t>Visual Design</w:t>
      </w:r>
    </w:p>
    <w:p w14:paraId="4633261E" w14:textId="580E077C" w:rsidR="00C33B8D" w:rsidRDefault="00C33B8D" w:rsidP="00926876">
      <w:r>
        <w:t>The general layout of the program consists of the name at the top to allow the user to quickly understand what the data is for. The navigation bar is at the top of the screen with the functional tabs on the left side of the screen while the right side consists of the user manual as it has no functional aspects. The current selected tab will be a slightly different colour than the other tabs to indicate which one is currently being used. The bottom of the screen has some consistent functions to allow for easy understanding.</w:t>
      </w:r>
    </w:p>
    <w:p w14:paraId="7CA7B254" w14:textId="72CF51EF" w:rsidR="00926876" w:rsidRDefault="00963F13" w:rsidP="00926876">
      <w:r>
        <w:rPr>
          <w:noProof/>
        </w:rPr>
        <w:drawing>
          <wp:inline distT="0" distB="0" distL="0" distR="0" wp14:anchorId="16872886" wp14:editId="55C0C62F">
            <wp:extent cx="4280290" cy="3257402"/>
            <wp:effectExtent l="0" t="0" r="6350" b="635"/>
            <wp:docPr id="976083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8359" name="Picture 1" descr="A screenshot of a computer screen&#10;&#10;Description automatically generated"/>
                    <pic:cNvPicPr/>
                  </pic:nvPicPr>
                  <pic:blipFill>
                    <a:blip r:embed="rId9"/>
                    <a:stretch>
                      <a:fillRect/>
                    </a:stretch>
                  </pic:blipFill>
                  <pic:spPr>
                    <a:xfrm>
                      <a:off x="0" y="0"/>
                      <a:ext cx="4287977" cy="3263252"/>
                    </a:xfrm>
                    <a:prstGeom prst="rect">
                      <a:avLst/>
                    </a:prstGeom>
                  </pic:spPr>
                </pic:pic>
              </a:graphicData>
            </a:graphic>
          </wp:inline>
        </w:drawing>
      </w:r>
    </w:p>
    <w:p w14:paraId="563095BE" w14:textId="469B9A1D" w:rsidR="00C33B8D" w:rsidRDefault="00C33B8D" w:rsidP="00926876">
      <w:r>
        <w:t>The data table is displayed on most of the screen on within the data tab, this is done to allow for the most amount of data to be seen at once with a scroll bar on the right to allow viewing of other data not visible. The bottom left has a button that toggles if the data will be using the current displayed data or the base data. The green dot will change to red if the data is set to not reset when searching.</w:t>
      </w:r>
      <w:r>
        <w:br/>
        <w:t>The remove nonvideo data button removes all the data values that haven’t got a video recording of the penalty. The Start and end date is used to filter the data within a specific timeframe with the ability to be used alongside the keyword search.</w:t>
      </w:r>
    </w:p>
    <w:p w14:paraId="339614B4" w14:textId="6A785454" w:rsidR="00C33B8D" w:rsidRDefault="00963F13" w:rsidP="00926876">
      <w:r>
        <w:rPr>
          <w:noProof/>
        </w:rPr>
        <w:lastRenderedPageBreak/>
        <w:drawing>
          <wp:inline distT="0" distB="0" distL="0" distR="0" wp14:anchorId="2547FBB3" wp14:editId="5A4E565E">
            <wp:extent cx="4291509" cy="3105710"/>
            <wp:effectExtent l="0" t="0" r="0" b="0"/>
            <wp:docPr id="53083921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39212" name="Picture 1" descr="A screenshot of a graph&#10;&#10;Description automatically generated"/>
                    <pic:cNvPicPr/>
                  </pic:nvPicPr>
                  <pic:blipFill>
                    <a:blip r:embed="rId10"/>
                    <a:stretch>
                      <a:fillRect/>
                    </a:stretch>
                  </pic:blipFill>
                  <pic:spPr>
                    <a:xfrm>
                      <a:off x="0" y="0"/>
                      <a:ext cx="4302532" cy="3113687"/>
                    </a:xfrm>
                    <a:prstGeom prst="rect">
                      <a:avLst/>
                    </a:prstGeom>
                  </pic:spPr>
                </pic:pic>
              </a:graphicData>
            </a:graphic>
          </wp:inline>
        </w:drawing>
      </w:r>
    </w:p>
    <w:p w14:paraId="50A4E6D5" w14:textId="54062B74" w:rsidR="00926CFD" w:rsidRDefault="00C33B8D" w:rsidP="00926876">
      <w:r>
        <w:t>The Graphs page will display 3 graphs, these will have the name of what they are displaying as well as more information in the X and Y Axis columns. A reload button is used to reload the graphs based on the start and end date at the bottom right.</w:t>
      </w:r>
      <w:r w:rsidR="006E4C85">
        <w:tab/>
      </w:r>
    </w:p>
    <w:p w14:paraId="1FC3398D" w14:textId="099A812A" w:rsidR="00D12FB0" w:rsidRDefault="00963F13" w:rsidP="00926876">
      <w:r>
        <w:rPr>
          <w:noProof/>
        </w:rPr>
        <w:drawing>
          <wp:inline distT="0" distB="0" distL="0" distR="0" wp14:anchorId="0759D90A" wp14:editId="43470A73">
            <wp:extent cx="4622488" cy="3273537"/>
            <wp:effectExtent l="0" t="0" r="6985" b="3175"/>
            <wp:docPr id="1406764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64913" name="Picture 1" descr="A screenshot of a computer&#10;&#10;Description automatically generated"/>
                    <pic:cNvPicPr/>
                  </pic:nvPicPr>
                  <pic:blipFill>
                    <a:blip r:embed="rId11"/>
                    <a:stretch>
                      <a:fillRect/>
                    </a:stretch>
                  </pic:blipFill>
                  <pic:spPr>
                    <a:xfrm>
                      <a:off x="0" y="0"/>
                      <a:ext cx="4629481" cy="3278489"/>
                    </a:xfrm>
                    <a:prstGeom prst="rect">
                      <a:avLst/>
                    </a:prstGeom>
                  </pic:spPr>
                </pic:pic>
              </a:graphicData>
            </a:graphic>
          </wp:inline>
        </w:drawing>
      </w:r>
    </w:p>
    <w:p w14:paraId="0DDFBCDA" w14:textId="6E11CCD1" w:rsidR="00C33B8D" w:rsidRPr="00926CFD" w:rsidRDefault="00C33B8D" w:rsidP="00926876">
      <w:r>
        <w:t>The User manual page will have the buttons of the data page to allow for visual explanations of the functions these use, there will also be text explanations of how the program works.</w:t>
      </w:r>
    </w:p>
    <w:sectPr w:rsidR="00C33B8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0B9"/>
    <w:multiLevelType w:val="hybridMultilevel"/>
    <w:tmpl w:val="6024E3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940553"/>
    <w:multiLevelType w:val="hybridMultilevel"/>
    <w:tmpl w:val="82208C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1D35FE"/>
    <w:multiLevelType w:val="multilevel"/>
    <w:tmpl w:val="8BE68F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983B27"/>
    <w:multiLevelType w:val="multilevel"/>
    <w:tmpl w:val="05D89E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A91641"/>
    <w:multiLevelType w:val="hybridMultilevel"/>
    <w:tmpl w:val="05E8DDA8"/>
    <w:lvl w:ilvl="0" w:tplc="8FAE7F6E">
      <w:start w:val="1"/>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01D123C"/>
    <w:multiLevelType w:val="multilevel"/>
    <w:tmpl w:val="8294F88C"/>
    <w:styleLink w:val="CurrentList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52251AC5"/>
    <w:multiLevelType w:val="multilevel"/>
    <w:tmpl w:val="E6669D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03237A"/>
    <w:multiLevelType w:val="hybridMultilevel"/>
    <w:tmpl w:val="19E0E97C"/>
    <w:lvl w:ilvl="0" w:tplc="981869C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934989"/>
    <w:multiLevelType w:val="multilevel"/>
    <w:tmpl w:val="9BB03A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28C3C4B"/>
    <w:multiLevelType w:val="multilevel"/>
    <w:tmpl w:val="8BE68F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79837B93"/>
    <w:multiLevelType w:val="multilevel"/>
    <w:tmpl w:val="35C41B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2093813727">
    <w:abstractNumId w:val="7"/>
  </w:num>
  <w:num w:numId="2" w16cid:durableId="249704384">
    <w:abstractNumId w:val="15"/>
  </w:num>
  <w:num w:numId="3" w16cid:durableId="207030029">
    <w:abstractNumId w:val="12"/>
  </w:num>
  <w:num w:numId="4" w16cid:durableId="1891652754">
    <w:abstractNumId w:val="9"/>
  </w:num>
  <w:num w:numId="5" w16cid:durableId="1340699802">
    <w:abstractNumId w:val="11"/>
  </w:num>
  <w:num w:numId="6" w16cid:durableId="16808238">
    <w:abstractNumId w:val="6"/>
  </w:num>
  <w:num w:numId="7" w16cid:durableId="1678187990">
    <w:abstractNumId w:val="8"/>
  </w:num>
  <w:num w:numId="8" w16cid:durableId="692459692">
    <w:abstractNumId w:val="1"/>
  </w:num>
  <w:num w:numId="9" w16cid:durableId="800878049">
    <w:abstractNumId w:val="14"/>
  </w:num>
  <w:num w:numId="10" w16cid:durableId="1416125079">
    <w:abstractNumId w:val="2"/>
  </w:num>
  <w:num w:numId="11" w16cid:durableId="666249586">
    <w:abstractNumId w:val="3"/>
  </w:num>
  <w:num w:numId="12" w16cid:durableId="1755277535">
    <w:abstractNumId w:val="13"/>
  </w:num>
  <w:num w:numId="13" w16cid:durableId="908273923">
    <w:abstractNumId w:val="5"/>
  </w:num>
  <w:num w:numId="14" w16cid:durableId="128789831">
    <w:abstractNumId w:val="16"/>
  </w:num>
  <w:num w:numId="15" w16cid:durableId="1587837347">
    <w:abstractNumId w:val="16"/>
    <w:lvlOverride w:ilvl="0">
      <w:lvl w:ilvl="0">
        <w:start w:val="1"/>
        <w:numFmt w:val="decimal"/>
        <w:lvlText w:val="%1"/>
        <w:lvlJc w:val="left"/>
        <w:pPr>
          <w:ind w:left="360" w:hanging="360"/>
        </w:pPr>
        <w:rPr>
          <w:rFonts w:hint="default"/>
        </w:rPr>
      </w:lvl>
    </w:lvlOverride>
    <w:lvlOverride w:ilvl="1">
      <w:lvl w:ilvl="1">
        <w:start w:val="1"/>
        <w:numFmt w:val="none"/>
        <w:lvlText w:val="2.1"/>
        <w:lvlJc w:val="left"/>
        <w:pPr>
          <w:ind w:left="720" w:hanging="36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466825009">
    <w:abstractNumId w:val="0"/>
  </w:num>
  <w:num w:numId="17" w16cid:durableId="118689921">
    <w:abstractNumId w:val="4"/>
  </w:num>
  <w:num w:numId="18" w16cid:durableId="156669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360EF"/>
    <w:rsid w:val="000F5EB8"/>
    <w:rsid w:val="00114478"/>
    <w:rsid w:val="00124552"/>
    <w:rsid w:val="00125F37"/>
    <w:rsid w:val="001437B3"/>
    <w:rsid w:val="00170FBF"/>
    <w:rsid w:val="00182437"/>
    <w:rsid w:val="001936AF"/>
    <w:rsid w:val="001D046D"/>
    <w:rsid w:val="001D051F"/>
    <w:rsid w:val="001F00C4"/>
    <w:rsid w:val="00214E61"/>
    <w:rsid w:val="002460CD"/>
    <w:rsid w:val="00262A0B"/>
    <w:rsid w:val="0028739D"/>
    <w:rsid w:val="002C413D"/>
    <w:rsid w:val="002D5A59"/>
    <w:rsid w:val="002E1391"/>
    <w:rsid w:val="002E7FCD"/>
    <w:rsid w:val="003039C0"/>
    <w:rsid w:val="00303B11"/>
    <w:rsid w:val="0032024B"/>
    <w:rsid w:val="00340A63"/>
    <w:rsid w:val="00362E24"/>
    <w:rsid w:val="00386211"/>
    <w:rsid w:val="003B63F4"/>
    <w:rsid w:val="003D3A18"/>
    <w:rsid w:val="004023AA"/>
    <w:rsid w:val="00422A1B"/>
    <w:rsid w:val="00451360"/>
    <w:rsid w:val="00473473"/>
    <w:rsid w:val="00485431"/>
    <w:rsid w:val="004E30B4"/>
    <w:rsid w:val="004F242B"/>
    <w:rsid w:val="004F2931"/>
    <w:rsid w:val="004F4C31"/>
    <w:rsid w:val="005033B9"/>
    <w:rsid w:val="00504615"/>
    <w:rsid w:val="00547A3F"/>
    <w:rsid w:val="00557159"/>
    <w:rsid w:val="005A0CCF"/>
    <w:rsid w:val="005C5A0C"/>
    <w:rsid w:val="00611079"/>
    <w:rsid w:val="00611AD1"/>
    <w:rsid w:val="00662952"/>
    <w:rsid w:val="00695178"/>
    <w:rsid w:val="006B1B4E"/>
    <w:rsid w:val="006B4845"/>
    <w:rsid w:val="006B63E9"/>
    <w:rsid w:val="006E1D81"/>
    <w:rsid w:val="006E4C85"/>
    <w:rsid w:val="0070597E"/>
    <w:rsid w:val="00753E3F"/>
    <w:rsid w:val="00753E8A"/>
    <w:rsid w:val="007746EB"/>
    <w:rsid w:val="00794730"/>
    <w:rsid w:val="007F10E7"/>
    <w:rsid w:val="00810EC2"/>
    <w:rsid w:val="008840DD"/>
    <w:rsid w:val="008A59CE"/>
    <w:rsid w:val="00914613"/>
    <w:rsid w:val="00926876"/>
    <w:rsid w:val="00926CFD"/>
    <w:rsid w:val="009355C0"/>
    <w:rsid w:val="00941142"/>
    <w:rsid w:val="009442AB"/>
    <w:rsid w:val="00950F24"/>
    <w:rsid w:val="00963F13"/>
    <w:rsid w:val="00967A47"/>
    <w:rsid w:val="00973A45"/>
    <w:rsid w:val="009A724D"/>
    <w:rsid w:val="009B711C"/>
    <w:rsid w:val="009E37F5"/>
    <w:rsid w:val="009F26BA"/>
    <w:rsid w:val="00A059DA"/>
    <w:rsid w:val="00A406AB"/>
    <w:rsid w:val="00A97E28"/>
    <w:rsid w:val="00AA1956"/>
    <w:rsid w:val="00AB5985"/>
    <w:rsid w:val="00AD7A06"/>
    <w:rsid w:val="00AE0DC1"/>
    <w:rsid w:val="00AE5351"/>
    <w:rsid w:val="00AF0F76"/>
    <w:rsid w:val="00B8734C"/>
    <w:rsid w:val="00BC0A9E"/>
    <w:rsid w:val="00C16D98"/>
    <w:rsid w:val="00C33B8D"/>
    <w:rsid w:val="00C719DC"/>
    <w:rsid w:val="00CA057B"/>
    <w:rsid w:val="00D12FB0"/>
    <w:rsid w:val="00D24009"/>
    <w:rsid w:val="00DB3B80"/>
    <w:rsid w:val="00E211E4"/>
    <w:rsid w:val="00E364B4"/>
    <w:rsid w:val="00E37749"/>
    <w:rsid w:val="00E40C21"/>
    <w:rsid w:val="00E95D8A"/>
    <w:rsid w:val="00EA682D"/>
    <w:rsid w:val="00EF6DD0"/>
    <w:rsid w:val="00F0402A"/>
    <w:rsid w:val="00F079F6"/>
    <w:rsid w:val="00F158A2"/>
    <w:rsid w:val="00F16816"/>
    <w:rsid w:val="00F425F7"/>
    <w:rsid w:val="00F64471"/>
    <w:rsid w:val="00FA19F6"/>
    <w:rsid w:val="00FB38C7"/>
    <w:rsid w:val="00FB67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numbering" w:customStyle="1" w:styleId="CurrentList1">
    <w:name w:val="Current List1"/>
    <w:uiPriority w:val="99"/>
    <w:rsid w:val="005C5A0C"/>
    <w:pPr>
      <w:numPr>
        <w:numId w:val="13"/>
      </w:numPr>
    </w:pPr>
  </w:style>
  <w:style w:type="paragraph" w:styleId="NormalWeb">
    <w:name w:val="Normal (Web)"/>
    <w:basedOn w:val="Normal"/>
    <w:uiPriority w:val="99"/>
    <w:unhideWhenUsed/>
    <w:rsid w:val="00753E3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1732">
      <w:bodyDiv w:val="1"/>
      <w:marLeft w:val="0"/>
      <w:marRight w:val="0"/>
      <w:marTop w:val="0"/>
      <w:marBottom w:val="0"/>
      <w:divBdr>
        <w:top w:val="none" w:sz="0" w:space="0" w:color="auto"/>
        <w:left w:val="none" w:sz="0" w:space="0" w:color="auto"/>
        <w:bottom w:val="none" w:sz="0" w:space="0" w:color="auto"/>
        <w:right w:val="none" w:sz="0" w:space="0" w:color="auto"/>
      </w:divBdr>
    </w:div>
    <w:div w:id="586500481">
      <w:bodyDiv w:val="1"/>
      <w:marLeft w:val="0"/>
      <w:marRight w:val="0"/>
      <w:marTop w:val="0"/>
      <w:marBottom w:val="0"/>
      <w:divBdr>
        <w:top w:val="none" w:sz="0" w:space="0" w:color="auto"/>
        <w:left w:val="none" w:sz="0" w:space="0" w:color="auto"/>
        <w:bottom w:val="none" w:sz="0" w:space="0" w:color="auto"/>
        <w:right w:val="none" w:sz="0" w:space="0" w:color="auto"/>
      </w:divBdr>
    </w:div>
    <w:div w:id="719792575">
      <w:bodyDiv w:val="1"/>
      <w:marLeft w:val="0"/>
      <w:marRight w:val="0"/>
      <w:marTop w:val="0"/>
      <w:marBottom w:val="0"/>
      <w:divBdr>
        <w:top w:val="none" w:sz="0" w:space="0" w:color="auto"/>
        <w:left w:val="none" w:sz="0" w:space="0" w:color="auto"/>
        <w:bottom w:val="none" w:sz="0" w:space="0" w:color="auto"/>
        <w:right w:val="none" w:sz="0" w:space="0" w:color="auto"/>
      </w:divBdr>
    </w:div>
    <w:div w:id="1187712546">
      <w:bodyDiv w:val="1"/>
      <w:marLeft w:val="0"/>
      <w:marRight w:val="0"/>
      <w:marTop w:val="0"/>
      <w:marBottom w:val="0"/>
      <w:divBdr>
        <w:top w:val="none" w:sz="0" w:space="0" w:color="auto"/>
        <w:left w:val="none" w:sz="0" w:space="0" w:color="auto"/>
        <w:bottom w:val="none" w:sz="0" w:space="0" w:color="auto"/>
        <w:right w:val="none" w:sz="0" w:space="0" w:color="auto"/>
      </w:divBdr>
    </w:div>
    <w:div w:id="154228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1331</TotalTime>
  <Pages>12</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Taiki Matehe</cp:lastModifiedBy>
  <cp:revision>95</cp:revision>
  <dcterms:created xsi:type="dcterms:W3CDTF">2017-07-21T00:22:00Z</dcterms:created>
  <dcterms:modified xsi:type="dcterms:W3CDTF">2023-09-09T03:18:00Z</dcterms:modified>
</cp:coreProperties>
</file>